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2620" w14:textId="77777777" w:rsidR="00DA417E" w:rsidRPr="00A114B6" w:rsidRDefault="007F06C0" w:rsidP="00B336AF">
      <w:pPr>
        <w:spacing w:after="0"/>
        <w:rPr>
          <w:rFonts w:ascii="Times New Roman" w:hAnsi="Times New Roman"/>
          <w:b/>
          <w:sz w:val="28"/>
          <w:szCs w:val="20"/>
        </w:rPr>
      </w:pPr>
      <w:r w:rsidRPr="00A114B6">
        <w:rPr>
          <w:rFonts w:ascii="Times New Roman" w:hAnsi="Times New Roman"/>
          <w:b/>
          <w:sz w:val="28"/>
          <w:szCs w:val="20"/>
        </w:rPr>
        <w:t xml:space="preserve">BSF </w:t>
      </w:r>
      <w:r w:rsidR="003A27DD" w:rsidRPr="00A114B6">
        <w:rPr>
          <w:rFonts w:ascii="Times New Roman" w:hAnsi="Times New Roman"/>
          <w:b/>
          <w:sz w:val="28"/>
          <w:szCs w:val="20"/>
        </w:rPr>
        <w:t xml:space="preserve">Scripture </w:t>
      </w:r>
      <w:r w:rsidRPr="00A114B6">
        <w:rPr>
          <w:rFonts w:ascii="Times New Roman" w:hAnsi="Times New Roman"/>
          <w:b/>
          <w:sz w:val="28"/>
          <w:szCs w:val="20"/>
        </w:rPr>
        <w:t>Reading</w:t>
      </w:r>
      <w:r w:rsidR="003A27DD" w:rsidRPr="00A114B6">
        <w:rPr>
          <w:rFonts w:ascii="Times New Roman" w:hAnsi="Times New Roman"/>
          <w:b/>
          <w:sz w:val="28"/>
          <w:szCs w:val="20"/>
        </w:rPr>
        <w:t xml:space="preserve">: </w:t>
      </w:r>
    </w:p>
    <w:p w14:paraId="0DEC8A78" w14:textId="77777777" w:rsidR="00577CF2" w:rsidRPr="00A114B6" w:rsidRDefault="00577CF2" w:rsidP="0053245A">
      <w:pPr>
        <w:spacing w:after="0"/>
        <w:rPr>
          <w:rFonts w:ascii="Times New Roman" w:hAnsi="Times New Roman"/>
          <w:b/>
          <w:sz w:val="28"/>
          <w:szCs w:val="20"/>
        </w:rPr>
      </w:pPr>
    </w:p>
    <w:p w14:paraId="4688E633" w14:textId="77777777" w:rsidR="009D076B" w:rsidRPr="00A114B6" w:rsidRDefault="00DF6152" w:rsidP="00B336AF">
      <w:pPr>
        <w:spacing w:after="0"/>
        <w:jc w:val="center"/>
        <w:rPr>
          <w:rFonts w:ascii="Times New Roman" w:hAnsi="Times New Roman"/>
          <w:b/>
          <w:bCs/>
          <w:color w:val="00B0F0"/>
          <w:sz w:val="28"/>
          <w:szCs w:val="20"/>
          <w:u w:val="single"/>
        </w:rPr>
      </w:pPr>
      <w:r w:rsidRPr="00A114B6">
        <w:rPr>
          <w:rFonts w:ascii="Times New Roman" w:hAnsi="Times New Roman"/>
          <w:b/>
          <w:bCs/>
          <w:sz w:val="28"/>
          <w:szCs w:val="20"/>
          <w:u w:val="single"/>
        </w:rPr>
        <w:t>FIRST DAY:</w:t>
      </w:r>
    </w:p>
    <w:p w14:paraId="0CF40CBF" w14:textId="77777777" w:rsidR="00577CF2" w:rsidRPr="00A114B6" w:rsidRDefault="00577CF2" w:rsidP="00B336AF">
      <w:pPr>
        <w:spacing w:after="0"/>
        <w:jc w:val="center"/>
        <w:rPr>
          <w:rFonts w:ascii="Times New Roman" w:hAnsi="Times New Roman"/>
          <w:b/>
          <w:bCs/>
          <w:color w:val="00B0F0"/>
          <w:sz w:val="28"/>
          <w:szCs w:val="20"/>
          <w:u w:val="single"/>
        </w:rPr>
      </w:pPr>
    </w:p>
    <w:p w14:paraId="0999A32D" w14:textId="77777777" w:rsidR="00DF6152" w:rsidRPr="00A114B6" w:rsidRDefault="00C65F1E" w:rsidP="006926F8">
      <w:pPr>
        <w:pStyle w:val="ListParagraph"/>
        <w:numPr>
          <w:ilvl w:val="0"/>
          <w:numId w:val="38"/>
        </w:numPr>
        <w:spacing w:after="0"/>
        <w:rPr>
          <w:rFonts w:ascii="Times New Roman" w:hAnsi="Times New Roman"/>
          <w:b/>
          <w:bCs/>
          <w:sz w:val="20"/>
          <w:szCs w:val="20"/>
        </w:rPr>
      </w:pPr>
      <w:r w:rsidRPr="00A114B6">
        <w:rPr>
          <w:rFonts w:ascii="Times New Roman" w:hAnsi="Times New Roman"/>
          <w:b/>
          <w:bCs/>
          <w:sz w:val="20"/>
          <w:szCs w:val="20"/>
        </w:rPr>
        <w:t xml:space="preserve">Read </w:t>
      </w:r>
      <w:r w:rsidR="00423639" w:rsidRPr="00A114B6">
        <w:rPr>
          <w:rFonts w:ascii="Times New Roman" w:hAnsi="Times New Roman"/>
          <w:b/>
          <w:bCs/>
          <w:sz w:val="20"/>
          <w:szCs w:val="20"/>
        </w:rPr>
        <w:t>the lesson</w:t>
      </w:r>
      <w:r w:rsidR="00804BB8" w:rsidRPr="00A114B6">
        <w:rPr>
          <w:rFonts w:ascii="Times New Roman" w:hAnsi="Times New Roman"/>
          <w:b/>
          <w:bCs/>
          <w:sz w:val="20"/>
          <w:szCs w:val="20"/>
        </w:rPr>
        <w:t xml:space="preserve"> n</w:t>
      </w:r>
      <w:r w:rsidRPr="00A114B6">
        <w:rPr>
          <w:rFonts w:ascii="Times New Roman" w:hAnsi="Times New Roman"/>
          <w:b/>
          <w:bCs/>
          <w:sz w:val="20"/>
          <w:szCs w:val="20"/>
        </w:rPr>
        <w:t>otes</w:t>
      </w:r>
      <w:r w:rsidR="0053245A" w:rsidRPr="00A114B6">
        <w:rPr>
          <w:rFonts w:ascii="Times New Roman" w:hAnsi="Times New Roman"/>
          <w:b/>
          <w:bCs/>
          <w:sz w:val="20"/>
          <w:szCs w:val="20"/>
        </w:rPr>
        <w:t xml:space="preserve"> and </w:t>
      </w:r>
      <w:proofErr w:type="gramStart"/>
      <w:r w:rsidR="0053245A" w:rsidRPr="00A114B6">
        <w:rPr>
          <w:rFonts w:ascii="Times New Roman" w:hAnsi="Times New Roman"/>
          <w:b/>
          <w:bCs/>
          <w:sz w:val="20"/>
          <w:szCs w:val="20"/>
        </w:rPr>
        <w:t>References</w:t>
      </w:r>
      <w:proofErr w:type="gramEnd"/>
    </w:p>
    <w:p w14:paraId="6615BA21" w14:textId="77777777" w:rsidR="00C01430" w:rsidRPr="00A114B6" w:rsidRDefault="00C01430" w:rsidP="00B336AF">
      <w:pPr>
        <w:spacing w:after="0"/>
        <w:rPr>
          <w:rFonts w:ascii="Times New Roman" w:hAnsi="Times New Roman"/>
          <w:b/>
          <w:bCs/>
          <w:sz w:val="20"/>
          <w:szCs w:val="20"/>
        </w:rPr>
      </w:pPr>
    </w:p>
    <w:p w14:paraId="6A927A73" w14:textId="77777777" w:rsidR="000576DC" w:rsidRPr="00A114B6"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SECOND DAY:</w:t>
      </w:r>
    </w:p>
    <w:p w14:paraId="10706E4A" w14:textId="77777777" w:rsidR="0095750E" w:rsidRPr="00A114B6"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51296A8B" w14:textId="3E955D16" w:rsidR="003654D5" w:rsidRDefault="003E65A4" w:rsidP="002A285C">
      <w:pPr>
        <w:pStyle w:val="NormalWeb"/>
        <w:spacing w:before="0" w:beforeAutospacing="0" w:after="0" w:afterAutospacing="0"/>
        <w:rPr>
          <w:b/>
          <w:bCs/>
          <w:szCs w:val="20"/>
          <w:u w:val="single"/>
        </w:rPr>
      </w:pPr>
      <w:r w:rsidRPr="00A114B6">
        <w:rPr>
          <w:b/>
          <w:bCs/>
          <w:szCs w:val="20"/>
          <w:u w:val="single"/>
        </w:rPr>
        <w:t xml:space="preserve">Read </w:t>
      </w:r>
      <w:r w:rsidR="0053245A" w:rsidRPr="00A114B6">
        <w:rPr>
          <w:b/>
          <w:bCs/>
          <w:szCs w:val="20"/>
          <w:u w:val="single"/>
        </w:rPr>
        <w:t xml:space="preserve">John </w:t>
      </w:r>
      <w:r w:rsidR="00CE0EEE">
        <w:rPr>
          <w:b/>
          <w:bCs/>
          <w:szCs w:val="20"/>
          <w:u w:val="single"/>
        </w:rPr>
        <w:t>13:1-5</w:t>
      </w:r>
    </w:p>
    <w:p w14:paraId="58770ED4" w14:textId="77777777" w:rsidR="00D06BE7" w:rsidRPr="00D06BE7" w:rsidRDefault="00D06BE7" w:rsidP="00D06BE7">
      <w:pPr>
        <w:spacing w:before="100" w:beforeAutospacing="1" w:after="100" w:afterAutospacing="1" w:line="240" w:lineRule="auto"/>
        <w:outlineLvl w:val="3"/>
        <w:rPr>
          <w:rFonts w:ascii="Times New Roman" w:eastAsia="Times New Roman" w:hAnsi="Times New Roman"/>
          <w:b/>
          <w:bCs/>
          <w:sz w:val="20"/>
          <w:szCs w:val="20"/>
        </w:rPr>
      </w:pPr>
      <w:r w:rsidRPr="00D06BE7">
        <w:rPr>
          <w:rFonts w:ascii="Times New Roman" w:eastAsia="Times New Roman" w:hAnsi="Times New Roman"/>
          <w:b/>
          <w:bCs/>
          <w:sz w:val="20"/>
          <w:szCs w:val="20"/>
        </w:rPr>
        <w:t>Jesus Washes His Disciples' Feet</w:t>
      </w:r>
    </w:p>
    <w:p w14:paraId="6A80BC0C" w14:textId="77777777" w:rsidR="00D06BE7" w:rsidRPr="00D06BE7" w:rsidRDefault="00D06BE7" w:rsidP="00D06BE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13:1] It was just before the Passover Festival. Jesus knew that the hour had come for him to leave this world and go to the Father. Having loved his own who were in the world, he loved them to the end.</w:t>
      </w:r>
    </w:p>
    <w:p w14:paraId="67BAFAD0" w14:textId="77777777" w:rsidR="00D06BE7" w:rsidRPr="00D06BE7" w:rsidRDefault="00D06BE7" w:rsidP="00D06BE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2] The evening meal was in progress, and the devil had already prompted Judas, the son of Simon Iscariot, to betray Jesus. [3] Jesus knew that the Father had put all things under his power, and that he had come from God and was returning to God; [4] so he got up from the meal, took off his outer clothing, and wrapped a towel around his waist. [5] After that, he poured water into a basin and began to wash his disciples' feet, drying them with the towel that was wrapped around him.</w:t>
      </w:r>
    </w:p>
    <w:p w14:paraId="1E72EB74" w14:textId="777BC7B5" w:rsidR="001E07D9" w:rsidRDefault="001E07D9" w:rsidP="007124FE">
      <w:pPr>
        <w:pStyle w:val="NormalWeb"/>
        <w:spacing w:before="0" w:beforeAutospacing="0" w:after="0" w:afterAutospacing="0"/>
        <w:jc w:val="center"/>
        <w:rPr>
          <w:b/>
          <w:bCs/>
        </w:rPr>
      </w:pPr>
      <w:r>
        <w:rPr>
          <w:b/>
          <w:bCs/>
        </w:rPr>
        <w:t>Question 5</w:t>
      </w:r>
    </w:p>
    <w:p w14:paraId="20485779" w14:textId="524AA399" w:rsidR="002E227C" w:rsidRPr="002E227C" w:rsidRDefault="001E07D9" w:rsidP="002E227C">
      <w:pPr>
        <w:pStyle w:val="NormalWeb"/>
        <w:rPr>
          <w:b/>
          <w:bCs/>
          <w:sz w:val="36"/>
          <w:szCs w:val="36"/>
          <w:u w:val="single"/>
        </w:rPr>
      </w:pPr>
      <w:r w:rsidRPr="00B01446">
        <w:rPr>
          <w:b/>
          <w:bCs/>
          <w:u w:val="single"/>
        </w:rPr>
        <w:t xml:space="preserve">Exodus </w:t>
      </w:r>
      <w:proofErr w:type="gramStart"/>
      <w:r w:rsidRPr="00B01446">
        <w:rPr>
          <w:b/>
          <w:bCs/>
          <w:u w:val="single"/>
        </w:rPr>
        <w:t>12;</w:t>
      </w:r>
      <w:proofErr w:type="gramEnd"/>
      <w:r w:rsidRPr="00B01446">
        <w:rPr>
          <w:b/>
          <w:bCs/>
          <w:u w:val="single"/>
        </w:rPr>
        <w:t xml:space="preserve"> </w:t>
      </w:r>
    </w:p>
    <w:p w14:paraId="12508B1C" w14:textId="77777777" w:rsidR="002E227C" w:rsidRPr="002E227C" w:rsidRDefault="002E227C" w:rsidP="002E227C">
      <w:pPr>
        <w:spacing w:before="100" w:beforeAutospacing="1" w:after="100" w:afterAutospacing="1" w:line="240" w:lineRule="auto"/>
        <w:outlineLvl w:val="3"/>
        <w:rPr>
          <w:rFonts w:ascii="Times New Roman" w:eastAsia="Times New Roman" w:hAnsi="Times New Roman"/>
          <w:b/>
          <w:bCs/>
          <w:sz w:val="20"/>
          <w:szCs w:val="20"/>
        </w:rPr>
      </w:pPr>
      <w:r w:rsidRPr="002E227C">
        <w:rPr>
          <w:rFonts w:ascii="Times New Roman" w:eastAsia="Times New Roman" w:hAnsi="Times New Roman"/>
          <w:b/>
          <w:bCs/>
          <w:sz w:val="20"/>
          <w:szCs w:val="20"/>
        </w:rPr>
        <w:t>The Passover and the Festival of Unleavened Bread</w:t>
      </w:r>
    </w:p>
    <w:p w14:paraId="01BB081B"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12:1] The LORD said to Moses and Aaron in Egypt, [2] “This month is to be for you the first month, the first month of your year. [3] Tell the whole community of Israel that on the tenth day of this month each man is to take a lamb for his family, one for each household. [4] If any household is too small for a whole lamb, they must share one with their nearest neighbor, having </w:t>
      </w:r>
      <w:proofErr w:type="gramStart"/>
      <w:r w:rsidRPr="002E227C">
        <w:rPr>
          <w:rFonts w:ascii="Times New Roman" w:eastAsia="Times New Roman" w:hAnsi="Times New Roman"/>
          <w:sz w:val="20"/>
          <w:szCs w:val="20"/>
        </w:rPr>
        <w:t>taken into account</w:t>
      </w:r>
      <w:proofErr w:type="gramEnd"/>
      <w:r w:rsidRPr="002E227C">
        <w:rPr>
          <w:rFonts w:ascii="Times New Roman" w:eastAsia="Times New Roman" w:hAnsi="Times New Roman"/>
          <w:sz w:val="20"/>
          <w:szCs w:val="20"/>
        </w:rPr>
        <w:t xml:space="preserve"> the number of people there are. You are to determine the amount of lamb needed in accordance with what each person will eat. [5] The animals you choose must be year-old males without defect, and you may take them from the sheep or the goats. [6] Take care of them until the fourteenth day of the month, when all the members of the community of Israel must slaughter them at twilight. [7] Then they are to take some of the blood and put it on the sides and tops of the doorframes of the houses where they eat the lambs. [8] That same night they are to eat the meat roasted over the fire, along with bitter herbs, and bread made without yeast. [9] Do not eat the meat raw or boiled in </w:t>
      </w:r>
      <w:proofErr w:type="gramStart"/>
      <w:r w:rsidRPr="002E227C">
        <w:rPr>
          <w:rFonts w:ascii="Times New Roman" w:eastAsia="Times New Roman" w:hAnsi="Times New Roman"/>
          <w:sz w:val="20"/>
          <w:szCs w:val="20"/>
        </w:rPr>
        <w:t>water, but</w:t>
      </w:r>
      <w:proofErr w:type="gramEnd"/>
      <w:r w:rsidRPr="002E227C">
        <w:rPr>
          <w:rFonts w:ascii="Times New Roman" w:eastAsia="Times New Roman" w:hAnsi="Times New Roman"/>
          <w:sz w:val="20"/>
          <w:szCs w:val="20"/>
        </w:rPr>
        <w:t xml:space="preserve"> roast it over a fire—with the head, legs and internal organs. [10] Do not leave any of it till morning; if some is left till morning, you must burn it. [11] This is how you are to eat it: with your cloak tucked into your belt, your sandals on your feet and your staff in your hand. Eat it in haste; it is the LORD's Passover.</w:t>
      </w:r>
    </w:p>
    <w:p w14:paraId="7F32ADF3"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12] “On that same night I will pass through Egypt and strike down every firstborn of both people and animals, and I will bring judgment on all the gods of Egypt. I am the LORD. [13] The blood will be a sign for you on the houses where you are, and when I see the blood, I will pass over you. No destructive plague will touch you when I strike Egypt.</w:t>
      </w:r>
    </w:p>
    <w:p w14:paraId="564841AF"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14] “This is a day you are to commemorate; for the generations to come you shall celebrate it as a festival to the LORD—a lasting ordinance. [15] For seven days you are to eat bread made without yeast. On the first day remove the yeast from your houses, for whoever eats anything with yeast in it from the first day through the seventh must be cut off from Israel. [16] On the first day hold a sacred assembly, and another one on the seventh day. Do no work at all on these days, except to prepare food for everyone to eat; that is all you </w:t>
      </w:r>
      <w:proofErr w:type="gramStart"/>
      <w:r w:rsidRPr="002E227C">
        <w:rPr>
          <w:rFonts w:ascii="Times New Roman" w:eastAsia="Times New Roman" w:hAnsi="Times New Roman"/>
          <w:sz w:val="20"/>
          <w:szCs w:val="20"/>
        </w:rPr>
        <w:t>may</w:t>
      </w:r>
      <w:proofErr w:type="gramEnd"/>
      <w:r w:rsidRPr="002E227C">
        <w:rPr>
          <w:rFonts w:ascii="Times New Roman" w:eastAsia="Times New Roman" w:hAnsi="Times New Roman"/>
          <w:sz w:val="20"/>
          <w:szCs w:val="20"/>
        </w:rPr>
        <w:t xml:space="preserve"> do.</w:t>
      </w:r>
    </w:p>
    <w:p w14:paraId="2D0CB177"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17] “Celebrate the Festival of Unleavened Bread, because it was on this very day that I brought your divisions out of Egypt. Celebrate this day as a lasting ordinance for the generations to come. [18] In the first month you are to eat bread made without yeast, from the evening of the fourteenth day until the evening of the twenty-first day. [19] For seven days no yeast is to be found in your houses. And anyone, whether foreigner or native-born, who eats anything with yeast in it must be cut off from the community of Israel. [20] Eat nothing made with yeast. Wherever you live, you must eat unleavened bread.”</w:t>
      </w:r>
    </w:p>
    <w:p w14:paraId="5B00E25E"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21] Then Moses summoned all the elders of Israel and said to them, “Go at once and select the animals for your families and slaughter the Passover lamb. [22] Take a bunch of </w:t>
      </w:r>
      <w:proofErr w:type="gramStart"/>
      <w:r w:rsidRPr="002E227C">
        <w:rPr>
          <w:rFonts w:ascii="Times New Roman" w:eastAsia="Times New Roman" w:hAnsi="Times New Roman"/>
          <w:sz w:val="20"/>
          <w:szCs w:val="20"/>
        </w:rPr>
        <w:t>hyssop</w:t>
      </w:r>
      <w:proofErr w:type="gramEnd"/>
      <w:r w:rsidRPr="002E227C">
        <w:rPr>
          <w:rFonts w:ascii="Times New Roman" w:eastAsia="Times New Roman" w:hAnsi="Times New Roman"/>
          <w:sz w:val="20"/>
          <w:szCs w:val="20"/>
        </w:rPr>
        <w:t>, dip it into the blood in the basin and put some of the blood on the top and on both sides of the doorframe. None of you shall go out of the door of your house until morning. [23] When the LORD goes through the land to strike down the Egyptians, he will see the blood on the top and sides of the doorframe and will pass over that doorway, and he will not permit the destroyer to enter your houses and strike you down.</w:t>
      </w:r>
    </w:p>
    <w:p w14:paraId="4BF91C92"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24] “Obey these instructions as a lasting ordinance for you and your descendants. [25] When you enter the land that the LORD will give you as he promised, observe this ceremony. [26] And when your children ask you, ‘What does this ceremony mean to you?' [27] then tell them, ‘It is the Passover sacrifice to the LORD, who passed over the houses of the Israelites in Egypt and spared our homes when he struck down the Egyptians.</w:t>
      </w:r>
      <w:proofErr w:type="gramStart"/>
      <w:r w:rsidRPr="002E227C">
        <w:rPr>
          <w:rFonts w:ascii="Times New Roman" w:eastAsia="Times New Roman" w:hAnsi="Times New Roman"/>
          <w:sz w:val="20"/>
          <w:szCs w:val="20"/>
        </w:rPr>
        <w:t>' ”</w:t>
      </w:r>
      <w:proofErr w:type="gramEnd"/>
      <w:r w:rsidRPr="002E227C">
        <w:rPr>
          <w:rFonts w:ascii="Times New Roman" w:eastAsia="Times New Roman" w:hAnsi="Times New Roman"/>
          <w:sz w:val="20"/>
          <w:szCs w:val="20"/>
        </w:rPr>
        <w:t xml:space="preserve"> Then the people bowed down and worshiped. [28] The Israelites did just what the LORD commanded Moses and Aaron.</w:t>
      </w:r>
    </w:p>
    <w:p w14:paraId="2EC9E083"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29] At midnight the LORD struck down all the firstborn in Egypt, from the firstborn of Pharaoh, who sat on the throne, to the firstborn of the prisoner, who was in the dungeon, and the firstborn of all the livestock as well. [30] Pharaoh and all his officials and all the Egyptians got up during the night, and there was loud wailing in Egypt, for there was not a house without someone dead.</w:t>
      </w:r>
    </w:p>
    <w:p w14:paraId="11B6C268" w14:textId="77777777" w:rsidR="002E227C" w:rsidRPr="002E227C" w:rsidRDefault="002E227C" w:rsidP="002E227C">
      <w:pPr>
        <w:spacing w:before="100" w:beforeAutospacing="1" w:after="100" w:afterAutospacing="1" w:line="240" w:lineRule="auto"/>
        <w:outlineLvl w:val="3"/>
        <w:rPr>
          <w:rFonts w:ascii="Times New Roman" w:eastAsia="Times New Roman" w:hAnsi="Times New Roman"/>
          <w:b/>
          <w:bCs/>
          <w:sz w:val="20"/>
          <w:szCs w:val="20"/>
        </w:rPr>
      </w:pPr>
      <w:r w:rsidRPr="002E227C">
        <w:rPr>
          <w:rFonts w:ascii="Times New Roman" w:eastAsia="Times New Roman" w:hAnsi="Times New Roman"/>
          <w:b/>
          <w:bCs/>
          <w:sz w:val="20"/>
          <w:szCs w:val="20"/>
        </w:rPr>
        <w:t>The Exodus</w:t>
      </w:r>
    </w:p>
    <w:p w14:paraId="2B4CC7D4"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31] During the night Pharaoh summoned Moses and Aaron and said, “Up! Leave my people, you and the Israelites! Go, worship the LORD as you have requested. [32] Take your flocks and herds, as you have said, and go. </w:t>
      </w:r>
      <w:proofErr w:type="gramStart"/>
      <w:r w:rsidRPr="002E227C">
        <w:rPr>
          <w:rFonts w:ascii="Times New Roman" w:eastAsia="Times New Roman" w:hAnsi="Times New Roman"/>
          <w:sz w:val="20"/>
          <w:szCs w:val="20"/>
        </w:rPr>
        <w:t>And also</w:t>
      </w:r>
      <w:proofErr w:type="gramEnd"/>
      <w:r w:rsidRPr="002E227C">
        <w:rPr>
          <w:rFonts w:ascii="Times New Roman" w:eastAsia="Times New Roman" w:hAnsi="Times New Roman"/>
          <w:sz w:val="20"/>
          <w:szCs w:val="20"/>
        </w:rPr>
        <w:t xml:space="preserve"> bless me.”</w:t>
      </w:r>
    </w:p>
    <w:p w14:paraId="3B9AE4C3"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33] The Egyptians urged the people to hurry and leave the country. “For otherwise,” they said, “we will all die!” [34] So the people took their dough before the yeast was </w:t>
      </w:r>
      <w:proofErr w:type="gramStart"/>
      <w:r w:rsidRPr="002E227C">
        <w:rPr>
          <w:rFonts w:ascii="Times New Roman" w:eastAsia="Times New Roman" w:hAnsi="Times New Roman"/>
          <w:sz w:val="20"/>
          <w:szCs w:val="20"/>
        </w:rPr>
        <w:t>added, and</w:t>
      </w:r>
      <w:proofErr w:type="gramEnd"/>
      <w:r w:rsidRPr="002E227C">
        <w:rPr>
          <w:rFonts w:ascii="Times New Roman" w:eastAsia="Times New Roman" w:hAnsi="Times New Roman"/>
          <w:sz w:val="20"/>
          <w:szCs w:val="20"/>
        </w:rPr>
        <w:t xml:space="preserve"> carried it on their shoulders in kneading troughs wrapped in clothing. [35] The Israelites did as Moses instructed and asked the Egyptians for articles of silver and gold and for clothing. [36] The LORD had made the Egyptians favorably disposed toward the people, and they gave them what they asked for; </w:t>
      </w:r>
      <w:proofErr w:type="gramStart"/>
      <w:r w:rsidRPr="002E227C">
        <w:rPr>
          <w:rFonts w:ascii="Times New Roman" w:eastAsia="Times New Roman" w:hAnsi="Times New Roman"/>
          <w:sz w:val="20"/>
          <w:szCs w:val="20"/>
        </w:rPr>
        <w:t>so</w:t>
      </w:r>
      <w:proofErr w:type="gramEnd"/>
      <w:r w:rsidRPr="002E227C">
        <w:rPr>
          <w:rFonts w:ascii="Times New Roman" w:eastAsia="Times New Roman" w:hAnsi="Times New Roman"/>
          <w:sz w:val="20"/>
          <w:szCs w:val="20"/>
        </w:rPr>
        <w:t xml:space="preserve"> they plundered the Egyptians.</w:t>
      </w:r>
    </w:p>
    <w:p w14:paraId="4046D106"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 xml:space="preserve">[37] The Israelites journeyed from Rameses to Sukkoth. There were about six hundred thousand men on foot, besides women and children. [38] Many other people went up with them, </w:t>
      </w:r>
      <w:proofErr w:type="gramStart"/>
      <w:r w:rsidRPr="002E227C">
        <w:rPr>
          <w:rFonts w:ascii="Times New Roman" w:eastAsia="Times New Roman" w:hAnsi="Times New Roman"/>
          <w:sz w:val="20"/>
          <w:szCs w:val="20"/>
        </w:rPr>
        <w:t>and also</w:t>
      </w:r>
      <w:proofErr w:type="gramEnd"/>
      <w:r w:rsidRPr="002E227C">
        <w:rPr>
          <w:rFonts w:ascii="Times New Roman" w:eastAsia="Times New Roman" w:hAnsi="Times New Roman"/>
          <w:sz w:val="20"/>
          <w:szCs w:val="20"/>
        </w:rPr>
        <w:t xml:space="preserve"> large droves of livestock, both flocks and herds. [39] With the dough the Israelites had brought from Egypt, they baked loaves of unleavened bread. The dough was without yeast because they had been driven out of Egypt and did not have time to prepare food for themselves.</w:t>
      </w:r>
    </w:p>
    <w:p w14:paraId="77CDB841"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40] Now the length of time the Israelite people lived in Egypt was 430 years. [41] At the end of the 430 years, to the very day, all the LORD's divisions left Egypt. [42] Because the LORD kept vigil that night to bring them out of Egypt, on this night all the Israelites are to keep vigil to honor the LORD for the generations to come.</w:t>
      </w:r>
    </w:p>
    <w:p w14:paraId="2A229717" w14:textId="77777777" w:rsidR="002E227C" w:rsidRPr="002E227C" w:rsidRDefault="002E227C" w:rsidP="002E227C">
      <w:pPr>
        <w:spacing w:before="100" w:beforeAutospacing="1" w:after="100" w:afterAutospacing="1" w:line="240" w:lineRule="auto"/>
        <w:outlineLvl w:val="3"/>
        <w:rPr>
          <w:rFonts w:ascii="Times New Roman" w:eastAsia="Times New Roman" w:hAnsi="Times New Roman"/>
          <w:b/>
          <w:bCs/>
          <w:sz w:val="20"/>
          <w:szCs w:val="20"/>
        </w:rPr>
      </w:pPr>
      <w:r w:rsidRPr="002E227C">
        <w:rPr>
          <w:rFonts w:ascii="Times New Roman" w:eastAsia="Times New Roman" w:hAnsi="Times New Roman"/>
          <w:b/>
          <w:bCs/>
          <w:sz w:val="20"/>
          <w:szCs w:val="20"/>
        </w:rPr>
        <w:t>Passover Restrictions</w:t>
      </w:r>
    </w:p>
    <w:p w14:paraId="0C0B2267"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43] The LORD said to Moses and Aaron, “These are the regulations for the Passover meal:</w:t>
      </w:r>
    </w:p>
    <w:p w14:paraId="2233831D"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No foreigner may eat it. [44] Any slave you have bought may eat it after you have circumcised him, [45] but a temporary resident or a hired worker may not eat it.</w:t>
      </w:r>
    </w:p>
    <w:p w14:paraId="2D39C421"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46] “It must be eaten inside the house; take none of the meat outside the house. Do not break any of the bones. [47] The whole community of Israel must celebrate it.</w:t>
      </w:r>
    </w:p>
    <w:p w14:paraId="1C26029A" w14:textId="77777777" w:rsidR="002E227C" w:rsidRPr="002E227C" w:rsidRDefault="002E227C" w:rsidP="002E227C">
      <w:pPr>
        <w:spacing w:before="100" w:beforeAutospacing="1" w:after="100" w:afterAutospacing="1" w:line="240" w:lineRule="auto"/>
        <w:rPr>
          <w:rFonts w:ascii="Times New Roman" w:eastAsia="Times New Roman" w:hAnsi="Times New Roman"/>
          <w:sz w:val="20"/>
          <w:szCs w:val="20"/>
        </w:rPr>
      </w:pPr>
      <w:r w:rsidRPr="002E227C">
        <w:rPr>
          <w:rFonts w:ascii="Times New Roman" w:eastAsia="Times New Roman" w:hAnsi="Times New Roman"/>
          <w:sz w:val="20"/>
          <w:szCs w:val="20"/>
        </w:rPr>
        <w:t>[48] “A foreigner residing among you who wants to celebrate the LORD's Passover must have all the males in his household circumcised; then he may take part like one born in the land. No uncircumcised male may eat it. [49] The same law applies both to the native-born and to the foreigner residing among you.”</w:t>
      </w:r>
    </w:p>
    <w:p w14:paraId="027C10F8" w14:textId="48BA3242" w:rsidR="001E07D9" w:rsidRDefault="002E227C" w:rsidP="00B56C99">
      <w:pPr>
        <w:spacing w:before="100" w:beforeAutospacing="1" w:after="100" w:afterAutospacing="1" w:line="240" w:lineRule="auto"/>
        <w:rPr>
          <w:b/>
          <w:bCs/>
        </w:rPr>
      </w:pPr>
      <w:r w:rsidRPr="002E227C">
        <w:rPr>
          <w:rFonts w:ascii="Times New Roman" w:eastAsia="Times New Roman" w:hAnsi="Times New Roman"/>
          <w:sz w:val="20"/>
          <w:szCs w:val="20"/>
        </w:rPr>
        <w:t>[50] All the Israelites did just what the LORD had commanded Moses and Aaron. [51] And on that very day the LORD brought the Israelites out of Egypt by their divisions.</w:t>
      </w:r>
    </w:p>
    <w:p w14:paraId="183CB4CD" w14:textId="74B36ABC" w:rsidR="007124FE" w:rsidRPr="007124FE" w:rsidRDefault="001E07D9" w:rsidP="007124FE">
      <w:pPr>
        <w:pStyle w:val="NormalWeb"/>
        <w:rPr>
          <w:b/>
          <w:bCs/>
        </w:rPr>
      </w:pPr>
      <w:r>
        <w:rPr>
          <w:b/>
          <w:bCs/>
        </w:rPr>
        <w:t>John</w:t>
      </w:r>
      <w:r w:rsidR="00CC3258">
        <w:rPr>
          <w:b/>
          <w:bCs/>
        </w:rPr>
        <w:t xml:space="preserve"> 1:29;</w:t>
      </w:r>
      <w:r w:rsidR="007124FE" w:rsidRPr="007124FE">
        <w:t xml:space="preserve"> </w:t>
      </w:r>
      <w:r w:rsidR="007124FE" w:rsidRPr="007124FE">
        <w:rPr>
          <w:b/>
          <w:bCs/>
          <w:sz w:val="20"/>
          <w:szCs w:val="20"/>
        </w:rPr>
        <w:t>John Testifies About Jesus</w:t>
      </w:r>
    </w:p>
    <w:p w14:paraId="6BF0D7BD" w14:textId="77777777" w:rsidR="007124FE" w:rsidRPr="007124FE" w:rsidRDefault="007124FE" w:rsidP="007124FE">
      <w:pPr>
        <w:spacing w:before="100" w:beforeAutospacing="1" w:after="100" w:afterAutospacing="1" w:line="240" w:lineRule="auto"/>
        <w:rPr>
          <w:rFonts w:ascii="Times New Roman" w:eastAsia="Times New Roman" w:hAnsi="Times New Roman"/>
          <w:sz w:val="20"/>
          <w:szCs w:val="20"/>
        </w:rPr>
      </w:pPr>
      <w:r w:rsidRPr="007124FE">
        <w:rPr>
          <w:rFonts w:ascii="Times New Roman" w:eastAsia="Times New Roman" w:hAnsi="Times New Roman"/>
          <w:sz w:val="20"/>
          <w:szCs w:val="20"/>
        </w:rPr>
        <w:t xml:space="preserve">[29] The next day John saw Jesus coming toward him and said, “Look, the Lamb of God, who takes away the sin of the world! </w:t>
      </w:r>
    </w:p>
    <w:p w14:paraId="3B42BF10" w14:textId="11563E73" w:rsidR="001E07D9" w:rsidRDefault="001E07D9" w:rsidP="002A285C">
      <w:pPr>
        <w:pStyle w:val="NormalWeb"/>
        <w:spacing w:before="0" w:beforeAutospacing="0" w:after="0" w:afterAutospacing="0"/>
        <w:rPr>
          <w:b/>
          <w:bCs/>
        </w:rPr>
      </w:pPr>
    </w:p>
    <w:p w14:paraId="567C1848" w14:textId="77777777" w:rsidR="00CC3258" w:rsidRDefault="00CC3258" w:rsidP="002A285C">
      <w:pPr>
        <w:pStyle w:val="NormalWeb"/>
        <w:spacing w:before="0" w:beforeAutospacing="0" w:after="0" w:afterAutospacing="0"/>
        <w:rPr>
          <w:b/>
          <w:bCs/>
        </w:rPr>
      </w:pPr>
    </w:p>
    <w:p w14:paraId="0BCAC876" w14:textId="77777777" w:rsidR="00E01E83" w:rsidRDefault="00E01E83" w:rsidP="00E16DAE">
      <w:pPr>
        <w:pStyle w:val="NormalWeb"/>
        <w:spacing w:before="0" w:beforeAutospacing="0" w:after="0" w:afterAutospacing="0"/>
        <w:rPr>
          <w:b/>
          <w:bCs/>
        </w:rPr>
      </w:pPr>
    </w:p>
    <w:p w14:paraId="2743E701" w14:textId="77777777" w:rsidR="00E01E83" w:rsidRDefault="00E01E83" w:rsidP="00E16DAE">
      <w:pPr>
        <w:pStyle w:val="NormalWeb"/>
        <w:spacing w:before="0" w:beforeAutospacing="0" w:after="0" w:afterAutospacing="0"/>
        <w:rPr>
          <w:b/>
          <w:bCs/>
        </w:rPr>
      </w:pPr>
    </w:p>
    <w:p w14:paraId="2A670A0C" w14:textId="77777777" w:rsidR="00E01E83" w:rsidRDefault="00E01E83" w:rsidP="00E16DAE">
      <w:pPr>
        <w:pStyle w:val="NormalWeb"/>
        <w:spacing w:before="0" w:beforeAutospacing="0" w:after="0" w:afterAutospacing="0"/>
        <w:rPr>
          <w:b/>
          <w:bCs/>
        </w:rPr>
      </w:pPr>
    </w:p>
    <w:p w14:paraId="6F761CA5" w14:textId="77777777" w:rsidR="00E01E83" w:rsidRPr="00A114B6" w:rsidRDefault="00E01E83" w:rsidP="00E16DAE">
      <w:pPr>
        <w:pStyle w:val="NormalWeb"/>
        <w:spacing w:before="0" w:beforeAutospacing="0" w:after="0" w:afterAutospacing="0"/>
        <w:rPr>
          <w:b/>
          <w:bCs/>
        </w:rPr>
      </w:pPr>
    </w:p>
    <w:p w14:paraId="4A62D68B" w14:textId="77777777" w:rsidR="002922FC" w:rsidRPr="00A114B6"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 xml:space="preserve">THIRD </w:t>
      </w:r>
      <w:r w:rsidR="00D73C0B" w:rsidRPr="00A114B6">
        <w:rPr>
          <w:rFonts w:ascii="Times New Roman" w:hAnsi="Times New Roman"/>
          <w:b/>
          <w:bCs/>
          <w:sz w:val="28"/>
          <w:szCs w:val="20"/>
          <w:u w:val="single"/>
        </w:rPr>
        <w:t>DAY</w:t>
      </w:r>
    </w:p>
    <w:p w14:paraId="4CCD8237" w14:textId="77777777" w:rsidR="007513B1" w:rsidRPr="00A114B6" w:rsidRDefault="007513B1" w:rsidP="00B336AF">
      <w:pPr>
        <w:autoSpaceDE w:val="0"/>
        <w:autoSpaceDN w:val="0"/>
        <w:adjustRightInd w:val="0"/>
        <w:spacing w:after="0" w:line="240" w:lineRule="auto"/>
        <w:jc w:val="center"/>
        <w:rPr>
          <w:rFonts w:ascii="Times New Roman" w:hAnsi="Times New Roman"/>
          <w:b/>
          <w:bCs/>
          <w:szCs w:val="20"/>
          <w:u w:val="single"/>
        </w:rPr>
      </w:pPr>
    </w:p>
    <w:p w14:paraId="010C41D0" w14:textId="5CD3AB07" w:rsidR="00F56CE3" w:rsidRDefault="004B1A16" w:rsidP="002A285C">
      <w:pPr>
        <w:pStyle w:val="NormalWeb"/>
        <w:spacing w:before="0" w:beforeAutospacing="0" w:after="0" w:afterAutospacing="0"/>
        <w:rPr>
          <w:b/>
          <w:bCs/>
          <w:szCs w:val="20"/>
          <w:u w:val="single"/>
        </w:rPr>
      </w:pPr>
      <w:r w:rsidRPr="00A114B6">
        <w:rPr>
          <w:b/>
          <w:bCs/>
          <w:szCs w:val="20"/>
          <w:u w:val="single"/>
        </w:rPr>
        <w:t xml:space="preserve">Read </w:t>
      </w:r>
      <w:r w:rsidR="0053245A" w:rsidRPr="00A114B6">
        <w:rPr>
          <w:b/>
          <w:bCs/>
          <w:szCs w:val="20"/>
          <w:u w:val="single"/>
        </w:rPr>
        <w:t xml:space="preserve">John </w:t>
      </w:r>
      <w:r w:rsidR="00571817">
        <w:rPr>
          <w:b/>
          <w:bCs/>
          <w:szCs w:val="20"/>
          <w:u w:val="single"/>
        </w:rPr>
        <w:t>13:6-17</w:t>
      </w:r>
    </w:p>
    <w:p w14:paraId="5D6DED09"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6] He came to Simon Peter, who said to him, “Lord, are you going to wash my feet?”</w:t>
      </w:r>
    </w:p>
    <w:p w14:paraId="5D2B4AAF"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7] Jesus replied, </w:t>
      </w:r>
      <w:r w:rsidRPr="00D06BE7">
        <w:rPr>
          <w:rFonts w:ascii="Times New Roman" w:eastAsia="Times New Roman" w:hAnsi="Times New Roman"/>
          <w:color w:val="FF0000"/>
          <w:sz w:val="20"/>
          <w:szCs w:val="20"/>
        </w:rPr>
        <w:t>“You do not realize now what I am doing, but later you will understand.”</w:t>
      </w:r>
    </w:p>
    <w:p w14:paraId="60DD024D"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8] “No,” said Peter, “you shall never wash my feet.”</w:t>
      </w:r>
    </w:p>
    <w:p w14:paraId="19AE1EF0"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Jesus answered, </w:t>
      </w:r>
      <w:r w:rsidRPr="00D06BE7">
        <w:rPr>
          <w:rFonts w:ascii="Times New Roman" w:eastAsia="Times New Roman" w:hAnsi="Times New Roman"/>
          <w:color w:val="FF0000"/>
          <w:sz w:val="20"/>
          <w:szCs w:val="20"/>
        </w:rPr>
        <w:t>“Unless I wash you, you have no part with me.”</w:t>
      </w:r>
    </w:p>
    <w:p w14:paraId="47E5A44B"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9] “Then, Lord,” Simon Peter replied, “not just my feet but my hands and my head as well!”</w:t>
      </w:r>
    </w:p>
    <w:p w14:paraId="4FDCB98C" w14:textId="77777777" w:rsidR="00571817" w:rsidRPr="00D06BE7" w:rsidRDefault="00571817" w:rsidP="00571817">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10] Jesus answered, </w:t>
      </w:r>
      <w:r w:rsidRPr="00D06BE7">
        <w:rPr>
          <w:rFonts w:ascii="Times New Roman" w:eastAsia="Times New Roman" w:hAnsi="Times New Roman"/>
          <w:color w:val="FF0000"/>
          <w:sz w:val="20"/>
          <w:szCs w:val="20"/>
        </w:rPr>
        <w:t>“Those who have had a bath need only to wash their feet; their whole body is clean. And you are clean, though not every one of you.”</w:t>
      </w:r>
      <w:r w:rsidRPr="00D06BE7">
        <w:rPr>
          <w:rFonts w:ascii="Times New Roman" w:eastAsia="Times New Roman" w:hAnsi="Times New Roman"/>
          <w:sz w:val="20"/>
          <w:szCs w:val="20"/>
        </w:rPr>
        <w:t xml:space="preserve"> [11] For he knew who was going to betray him, and that was why he said not </w:t>
      </w:r>
      <w:proofErr w:type="spellStart"/>
      <w:proofErr w:type="gramStart"/>
      <w:r w:rsidRPr="00D06BE7">
        <w:rPr>
          <w:rFonts w:ascii="Times New Roman" w:eastAsia="Times New Roman" w:hAnsi="Times New Roman"/>
          <w:sz w:val="20"/>
          <w:szCs w:val="20"/>
        </w:rPr>
        <w:t>every one</w:t>
      </w:r>
      <w:proofErr w:type="spellEnd"/>
      <w:proofErr w:type="gramEnd"/>
      <w:r w:rsidRPr="00D06BE7">
        <w:rPr>
          <w:rFonts w:ascii="Times New Roman" w:eastAsia="Times New Roman" w:hAnsi="Times New Roman"/>
          <w:sz w:val="20"/>
          <w:szCs w:val="20"/>
        </w:rPr>
        <w:t xml:space="preserve"> was clean.</w:t>
      </w:r>
    </w:p>
    <w:p w14:paraId="3DF8588A" w14:textId="38ADC5D5" w:rsidR="00571817" w:rsidRDefault="00571817" w:rsidP="00B52F9E">
      <w:pPr>
        <w:spacing w:before="100" w:beforeAutospacing="1" w:after="100" w:afterAutospacing="1" w:line="240" w:lineRule="auto"/>
        <w:rPr>
          <w:sz w:val="20"/>
          <w:szCs w:val="20"/>
        </w:rPr>
      </w:pPr>
      <w:r w:rsidRPr="00D06BE7">
        <w:rPr>
          <w:rFonts w:ascii="Times New Roman" w:eastAsia="Times New Roman" w:hAnsi="Times New Roman"/>
          <w:sz w:val="20"/>
          <w:szCs w:val="20"/>
        </w:rPr>
        <w:t xml:space="preserve">[12] When he had finished washing their feet, he put on his clothes and returned to his place. </w:t>
      </w:r>
      <w:r w:rsidRPr="00D06BE7">
        <w:rPr>
          <w:rFonts w:ascii="Times New Roman" w:eastAsia="Times New Roman" w:hAnsi="Times New Roman"/>
          <w:color w:val="FF0000"/>
          <w:sz w:val="20"/>
          <w:szCs w:val="20"/>
        </w:rPr>
        <w:t>“Do you understand what I have done for you?”</w:t>
      </w:r>
      <w:r w:rsidRPr="00D06BE7">
        <w:rPr>
          <w:rFonts w:ascii="Times New Roman" w:eastAsia="Times New Roman" w:hAnsi="Times New Roman"/>
          <w:sz w:val="20"/>
          <w:szCs w:val="20"/>
        </w:rPr>
        <w:t xml:space="preserve"> he asked them. [13] </w:t>
      </w:r>
      <w:r w:rsidRPr="00D06BE7">
        <w:rPr>
          <w:rFonts w:ascii="Times New Roman" w:eastAsia="Times New Roman" w:hAnsi="Times New Roman"/>
          <w:color w:val="FF0000"/>
          <w:sz w:val="20"/>
          <w:szCs w:val="20"/>
        </w:rPr>
        <w:t>“You call me ‘Teacher' and ‘Lord,' and rightly so, for that is what I am.</w:t>
      </w:r>
      <w:r w:rsidRPr="00D06BE7">
        <w:rPr>
          <w:rFonts w:ascii="Times New Roman" w:eastAsia="Times New Roman" w:hAnsi="Times New Roman"/>
          <w:sz w:val="20"/>
          <w:szCs w:val="20"/>
        </w:rPr>
        <w:t xml:space="preserve"> [14] </w:t>
      </w:r>
      <w:r w:rsidRPr="00D06BE7">
        <w:rPr>
          <w:rFonts w:ascii="Times New Roman" w:eastAsia="Times New Roman" w:hAnsi="Times New Roman"/>
          <w:color w:val="FF0000"/>
          <w:sz w:val="20"/>
          <w:szCs w:val="20"/>
        </w:rPr>
        <w:t>Now that I, your Lord and Teacher, have washed your feet, you also should wash one another's feet.</w:t>
      </w:r>
      <w:r w:rsidRPr="00D06BE7">
        <w:rPr>
          <w:rFonts w:ascii="Times New Roman" w:eastAsia="Times New Roman" w:hAnsi="Times New Roman"/>
          <w:sz w:val="20"/>
          <w:szCs w:val="20"/>
        </w:rPr>
        <w:t xml:space="preserve"> [15] </w:t>
      </w:r>
      <w:r w:rsidRPr="00D06BE7">
        <w:rPr>
          <w:rFonts w:ascii="Times New Roman" w:eastAsia="Times New Roman" w:hAnsi="Times New Roman"/>
          <w:color w:val="FF0000"/>
          <w:sz w:val="20"/>
          <w:szCs w:val="20"/>
        </w:rPr>
        <w:t>I have set you an example that you should do as I have done for you.</w:t>
      </w:r>
      <w:r w:rsidRPr="00D06BE7">
        <w:rPr>
          <w:rFonts w:ascii="Times New Roman" w:eastAsia="Times New Roman" w:hAnsi="Times New Roman"/>
          <w:sz w:val="20"/>
          <w:szCs w:val="20"/>
        </w:rPr>
        <w:t xml:space="preserve"> [16] </w:t>
      </w:r>
      <w:r w:rsidRPr="00D06BE7">
        <w:rPr>
          <w:rFonts w:ascii="Times New Roman" w:eastAsia="Times New Roman" w:hAnsi="Times New Roman"/>
          <w:color w:val="FF0000"/>
          <w:sz w:val="20"/>
          <w:szCs w:val="20"/>
        </w:rPr>
        <w:t>Very truly I tell you, no servant is greater than his master, nor is a messenger greater than the one who sent him.</w:t>
      </w:r>
      <w:r w:rsidRPr="00D06BE7">
        <w:rPr>
          <w:rFonts w:ascii="Times New Roman" w:eastAsia="Times New Roman" w:hAnsi="Times New Roman"/>
          <w:sz w:val="20"/>
          <w:szCs w:val="20"/>
        </w:rPr>
        <w:t xml:space="preserve"> [17] </w:t>
      </w:r>
      <w:r w:rsidRPr="00D06BE7">
        <w:rPr>
          <w:rFonts w:ascii="Times New Roman" w:eastAsia="Times New Roman" w:hAnsi="Times New Roman"/>
          <w:color w:val="FF0000"/>
          <w:sz w:val="20"/>
          <w:szCs w:val="20"/>
        </w:rPr>
        <w:t>Now that you know these things, you will be blessed if you do them.</w:t>
      </w:r>
    </w:p>
    <w:p w14:paraId="54192CC4" w14:textId="611AD6E2" w:rsidR="00B52F9E" w:rsidRPr="00F56CE3" w:rsidRDefault="00B52F9E" w:rsidP="0080644E">
      <w:pPr>
        <w:pStyle w:val="NormalWeb"/>
        <w:spacing w:before="0" w:beforeAutospacing="0" w:after="0" w:afterAutospacing="0"/>
        <w:jc w:val="center"/>
        <w:rPr>
          <w:sz w:val="20"/>
          <w:szCs w:val="20"/>
        </w:rPr>
      </w:pPr>
      <w:r w:rsidRPr="00B52F9E">
        <w:rPr>
          <w:b/>
          <w:bCs/>
        </w:rPr>
        <w:t>Question 6a</w:t>
      </w:r>
    </w:p>
    <w:p w14:paraId="5B596FF6" w14:textId="4C359FF3" w:rsidR="006252EB" w:rsidRDefault="00B52F9E" w:rsidP="0080644E">
      <w:pPr>
        <w:pStyle w:val="NormalWeb"/>
        <w:rPr>
          <w:b/>
          <w:bCs/>
        </w:rPr>
      </w:pPr>
      <w:r w:rsidRPr="0080644E">
        <w:rPr>
          <w:b/>
          <w:bCs/>
          <w:u w:val="single"/>
        </w:rPr>
        <w:t>Titus 3:4-</w:t>
      </w:r>
      <w:proofErr w:type="gramStart"/>
      <w:r w:rsidRPr="0080644E">
        <w:rPr>
          <w:b/>
          <w:bCs/>
          <w:u w:val="single"/>
        </w:rPr>
        <w:t xml:space="preserve">6; </w:t>
      </w:r>
      <w:r w:rsidR="001A6750" w:rsidRPr="0080644E">
        <w:rPr>
          <w:b/>
          <w:bCs/>
          <w:u w:val="single"/>
        </w:rPr>
        <w:t xml:space="preserve"> </w:t>
      </w:r>
      <w:r w:rsidR="0080644E" w:rsidRPr="0080644E">
        <w:rPr>
          <w:sz w:val="20"/>
          <w:szCs w:val="20"/>
        </w:rPr>
        <w:t>[</w:t>
      </w:r>
      <w:proofErr w:type="gramEnd"/>
      <w:r w:rsidR="0080644E" w:rsidRPr="0080644E">
        <w:rPr>
          <w:sz w:val="20"/>
          <w:szCs w:val="20"/>
        </w:rPr>
        <w:t xml:space="preserve">4] But when the kindness and love of God our Savior appeared, [5] he saved us, not because of righteous things we had done, but because of his mercy. He saved us through the washing of rebirth and renewal by the Holy Spirit, [6] whom he poured out on us generously through Jesus Christ our Savior, </w:t>
      </w:r>
    </w:p>
    <w:p w14:paraId="227EEE12" w14:textId="5F885668" w:rsidR="00A45010" w:rsidRPr="00A45010" w:rsidRDefault="001A6750" w:rsidP="00A45010">
      <w:pPr>
        <w:pStyle w:val="NormalWeb"/>
        <w:rPr>
          <w:sz w:val="20"/>
          <w:szCs w:val="20"/>
        </w:rPr>
      </w:pPr>
      <w:r>
        <w:rPr>
          <w:b/>
          <w:bCs/>
        </w:rPr>
        <w:t xml:space="preserve">1 John 1:8-9; </w:t>
      </w:r>
      <w:r w:rsidR="00A45010" w:rsidRPr="00A45010">
        <w:rPr>
          <w:sz w:val="20"/>
          <w:szCs w:val="20"/>
        </w:rPr>
        <w:t xml:space="preserve">[8] If we claim to be without sin, we deceive ourselves and the truth is not in us. [9] If we confess our sins, he is faithful and just and will forgive us our sins and purify us from all unrighteousness. </w:t>
      </w:r>
    </w:p>
    <w:p w14:paraId="2F17BCEE" w14:textId="19950FAF" w:rsidR="00B52F9E" w:rsidRDefault="00B52F9E" w:rsidP="001A2430">
      <w:pPr>
        <w:spacing w:after="0" w:line="240" w:lineRule="auto"/>
        <w:rPr>
          <w:rFonts w:ascii="Times New Roman" w:eastAsia="Times New Roman" w:hAnsi="Times New Roman"/>
          <w:b/>
          <w:bCs/>
          <w:sz w:val="24"/>
          <w:szCs w:val="24"/>
        </w:rPr>
      </w:pPr>
    </w:p>
    <w:p w14:paraId="198810B8" w14:textId="72154BA6" w:rsidR="001A6750" w:rsidRDefault="00772341" w:rsidP="0077234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Question 7</w:t>
      </w:r>
    </w:p>
    <w:p w14:paraId="3A62B2C1" w14:textId="77777777" w:rsidR="0043611F" w:rsidRDefault="0043611F" w:rsidP="00772341">
      <w:pPr>
        <w:spacing w:after="0" w:line="240" w:lineRule="auto"/>
        <w:jc w:val="center"/>
        <w:rPr>
          <w:rFonts w:ascii="Times New Roman" w:eastAsia="Times New Roman" w:hAnsi="Times New Roman"/>
          <w:b/>
          <w:bCs/>
          <w:sz w:val="24"/>
          <w:szCs w:val="24"/>
        </w:rPr>
      </w:pPr>
    </w:p>
    <w:p w14:paraId="1EB21344" w14:textId="0C6F9090" w:rsidR="001A7569" w:rsidRPr="001A7569" w:rsidRDefault="00772341" w:rsidP="00B47E26">
      <w:pPr>
        <w:pStyle w:val="NormalWeb"/>
        <w:spacing w:before="0" w:beforeAutospacing="0" w:after="0" w:afterAutospacing="0"/>
        <w:rPr>
          <w:b/>
          <w:bCs/>
          <w:sz w:val="20"/>
          <w:szCs w:val="20"/>
        </w:rPr>
      </w:pPr>
      <w:r>
        <w:rPr>
          <w:b/>
          <w:bCs/>
        </w:rPr>
        <w:t>Philippians</w:t>
      </w:r>
      <w:r w:rsidR="0043611F">
        <w:rPr>
          <w:b/>
          <w:bCs/>
        </w:rPr>
        <w:t xml:space="preserve"> 2:1-10; </w:t>
      </w:r>
      <w:r w:rsidR="001A7569" w:rsidRPr="001A7569">
        <w:rPr>
          <w:b/>
          <w:bCs/>
          <w:sz w:val="20"/>
          <w:szCs w:val="20"/>
        </w:rPr>
        <w:t>Imitating Christ's Humility</w:t>
      </w:r>
    </w:p>
    <w:p w14:paraId="3099C735"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2:1] Therefore if you have any encouragement from being united with Christ, if any comfort from his love, if any common sharing in the Spirit, if any tenderness and compassion, [2] then make my joy complete by being like-minded, having the same love, being one in spirit and of one mind. [3] Do nothing out of selfish ambition or vain conceit. Rather, in humility value others above yourselves, [4] not looking to your own interests but each of you to the interests of the others.</w:t>
      </w:r>
    </w:p>
    <w:p w14:paraId="167C1C3D"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5] In your relationships with one another, have the same mindset as Christ Jesus:</w:t>
      </w:r>
    </w:p>
    <w:p w14:paraId="32541DC9"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6] Who, being in very nature God,</w:t>
      </w:r>
    </w:p>
    <w:p w14:paraId="600788C0"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 xml:space="preserve">did not consider equality with God something to be used to his own </w:t>
      </w:r>
      <w:proofErr w:type="gramStart"/>
      <w:r w:rsidRPr="001A7569">
        <w:rPr>
          <w:rFonts w:ascii="Times New Roman" w:eastAsia="Times New Roman" w:hAnsi="Times New Roman"/>
          <w:sz w:val="20"/>
          <w:szCs w:val="20"/>
        </w:rPr>
        <w:t>advantage;</w:t>
      </w:r>
      <w:proofErr w:type="gramEnd"/>
    </w:p>
    <w:p w14:paraId="1C161AB3"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 xml:space="preserve">[7] rather, he made himself </w:t>
      </w:r>
      <w:proofErr w:type="gramStart"/>
      <w:r w:rsidRPr="001A7569">
        <w:rPr>
          <w:rFonts w:ascii="Times New Roman" w:eastAsia="Times New Roman" w:hAnsi="Times New Roman"/>
          <w:sz w:val="20"/>
          <w:szCs w:val="20"/>
        </w:rPr>
        <w:t>nothing</w:t>
      </w:r>
      <w:proofErr w:type="gramEnd"/>
    </w:p>
    <w:p w14:paraId="170AFC8D"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by taking the very nature of a servant,</w:t>
      </w:r>
    </w:p>
    <w:p w14:paraId="1B87778E"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being made in human likeness.</w:t>
      </w:r>
    </w:p>
    <w:p w14:paraId="37023D41"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8] And being found in appearance as a man,</w:t>
      </w:r>
    </w:p>
    <w:p w14:paraId="6BF4C911"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 xml:space="preserve">he humbled </w:t>
      </w:r>
      <w:proofErr w:type="gramStart"/>
      <w:r w:rsidRPr="001A7569">
        <w:rPr>
          <w:rFonts w:ascii="Times New Roman" w:eastAsia="Times New Roman" w:hAnsi="Times New Roman"/>
          <w:sz w:val="20"/>
          <w:szCs w:val="20"/>
        </w:rPr>
        <w:t>himself</w:t>
      </w:r>
      <w:proofErr w:type="gramEnd"/>
    </w:p>
    <w:p w14:paraId="28D284F1"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by becoming obedient to death—</w:t>
      </w:r>
    </w:p>
    <w:p w14:paraId="2F42DD74"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even death on a cross!</w:t>
      </w:r>
    </w:p>
    <w:p w14:paraId="3336850E"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 xml:space="preserve">[9] Therefore God exalted him to the highest </w:t>
      </w:r>
      <w:proofErr w:type="gramStart"/>
      <w:r w:rsidRPr="001A7569">
        <w:rPr>
          <w:rFonts w:ascii="Times New Roman" w:eastAsia="Times New Roman" w:hAnsi="Times New Roman"/>
          <w:sz w:val="20"/>
          <w:szCs w:val="20"/>
        </w:rPr>
        <w:t>place</w:t>
      </w:r>
      <w:proofErr w:type="gramEnd"/>
    </w:p>
    <w:p w14:paraId="4D9B42BA"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and gave him the name that is above every name,</w:t>
      </w:r>
    </w:p>
    <w:p w14:paraId="585BAED6"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10] that at the name of Jesus every knee should bow,</w:t>
      </w:r>
    </w:p>
    <w:p w14:paraId="504F3CB4" w14:textId="77777777" w:rsidR="001A7569" w:rsidRPr="001A7569" w:rsidRDefault="001A7569" w:rsidP="00B47E26">
      <w:pPr>
        <w:spacing w:after="0" w:line="240" w:lineRule="auto"/>
        <w:rPr>
          <w:rFonts w:ascii="Times New Roman" w:eastAsia="Times New Roman" w:hAnsi="Times New Roman"/>
          <w:sz w:val="20"/>
          <w:szCs w:val="20"/>
        </w:rPr>
      </w:pPr>
      <w:r w:rsidRPr="001A7569">
        <w:rPr>
          <w:rFonts w:ascii="Times New Roman" w:eastAsia="Times New Roman" w:hAnsi="Times New Roman"/>
          <w:sz w:val="20"/>
          <w:szCs w:val="20"/>
        </w:rPr>
        <w:t>in heaven and on earth and under the earth,</w:t>
      </w:r>
    </w:p>
    <w:p w14:paraId="57FA2762" w14:textId="367DA848" w:rsidR="00772341" w:rsidRPr="001A7569" w:rsidRDefault="00772341" w:rsidP="00772341">
      <w:pPr>
        <w:spacing w:after="0" w:line="240" w:lineRule="auto"/>
        <w:jc w:val="both"/>
        <w:rPr>
          <w:rFonts w:ascii="Times New Roman" w:eastAsia="Times New Roman" w:hAnsi="Times New Roman"/>
          <w:b/>
          <w:bCs/>
          <w:sz w:val="20"/>
          <w:szCs w:val="20"/>
        </w:rPr>
      </w:pPr>
    </w:p>
    <w:p w14:paraId="27B7B1A1" w14:textId="77777777" w:rsidR="006252EB" w:rsidRPr="00AC59ED" w:rsidRDefault="006252EB" w:rsidP="001A2430">
      <w:pPr>
        <w:spacing w:after="0" w:line="240" w:lineRule="auto"/>
        <w:rPr>
          <w:rFonts w:ascii="Times New Roman" w:eastAsia="Times New Roman" w:hAnsi="Times New Roman"/>
          <w:sz w:val="20"/>
          <w:szCs w:val="20"/>
        </w:rPr>
      </w:pPr>
    </w:p>
    <w:p w14:paraId="5FC3ED06" w14:textId="77777777" w:rsidR="000275D1" w:rsidRPr="00A114B6" w:rsidRDefault="000275D1" w:rsidP="00E16DAE">
      <w:pPr>
        <w:pStyle w:val="NormalWeb"/>
        <w:spacing w:before="0" w:beforeAutospacing="0" w:after="0" w:afterAutospacing="0"/>
        <w:rPr>
          <w:b/>
          <w:bCs/>
          <w:sz w:val="20"/>
          <w:szCs w:val="16"/>
          <w:u w:val="single"/>
        </w:rPr>
      </w:pPr>
    </w:p>
    <w:p w14:paraId="432250F2" w14:textId="562FA65A" w:rsidR="000576DC" w:rsidRPr="00A114B6" w:rsidRDefault="00DF6152" w:rsidP="00E03C54">
      <w:pPr>
        <w:pStyle w:val="NormalWeb"/>
        <w:spacing w:before="0" w:beforeAutospacing="0" w:after="0" w:afterAutospacing="0"/>
        <w:jc w:val="center"/>
        <w:rPr>
          <w:b/>
          <w:bCs/>
          <w:sz w:val="28"/>
          <w:szCs w:val="20"/>
          <w:u w:val="single"/>
        </w:rPr>
      </w:pPr>
      <w:r w:rsidRPr="00A114B6">
        <w:rPr>
          <w:b/>
          <w:bCs/>
          <w:sz w:val="28"/>
          <w:szCs w:val="20"/>
          <w:u w:val="single"/>
        </w:rPr>
        <w:t>FOURTH DAY:</w:t>
      </w:r>
    </w:p>
    <w:p w14:paraId="168828D0" w14:textId="77777777" w:rsidR="00C324D8" w:rsidRPr="00A114B6" w:rsidRDefault="00C324D8" w:rsidP="006926F8">
      <w:pPr>
        <w:pStyle w:val="NormalWeb"/>
        <w:spacing w:before="0" w:beforeAutospacing="0" w:after="0" w:afterAutospacing="0"/>
        <w:rPr>
          <w:b/>
          <w:bCs/>
          <w:u w:val="single"/>
        </w:rPr>
      </w:pPr>
    </w:p>
    <w:p w14:paraId="6847EED6" w14:textId="54D96A8C" w:rsidR="00FF0AEE" w:rsidRDefault="0047050C" w:rsidP="002A285C">
      <w:pPr>
        <w:pStyle w:val="NormalWeb"/>
        <w:spacing w:before="0" w:beforeAutospacing="0" w:after="0" w:afterAutospacing="0"/>
        <w:rPr>
          <w:b/>
          <w:bCs/>
          <w:u w:val="single"/>
        </w:rPr>
      </w:pPr>
      <w:r w:rsidRPr="00A114B6">
        <w:rPr>
          <w:b/>
          <w:bCs/>
          <w:u w:val="single"/>
        </w:rPr>
        <w:t xml:space="preserve">Read </w:t>
      </w:r>
      <w:r w:rsidR="0053245A" w:rsidRPr="00A114B6">
        <w:rPr>
          <w:b/>
          <w:bCs/>
          <w:u w:val="single"/>
        </w:rPr>
        <w:t xml:space="preserve">John </w:t>
      </w:r>
      <w:r w:rsidR="00B47E26">
        <w:rPr>
          <w:b/>
          <w:bCs/>
          <w:u w:val="single"/>
        </w:rPr>
        <w:t>13:18-2</w:t>
      </w:r>
      <w:r w:rsidR="002623E2">
        <w:rPr>
          <w:b/>
          <w:bCs/>
          <w:u w:val="single"/>
        </w:rPr>
        <w:t>1</w:t>
      </w:r>
    </w:p>
    <w:p w14:paraId="1039C194" w14:textId="77777777" w:rsidR="002623E2" w:rsidRPr="00D06BE7" w:rsidRDefault="002623E2" w:rsidP="002623E2">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18] </w:t>
      </w:r>
      <w:r w:rsidRPr="00D06BE7">
        <w:rPr>
          <w:rFonts w:ascii="Times New Roman" w:eastAsia="Times New Roman" w:hAnsi="Times New Roman"/>
          <w:color w:val="FF0000"/>
          <w:sz w:val="20"/>
          <w:szCs w:val="20"/>
        </w:rPr>
        <w:t>“I am not referring to all of you; I know those I have chosen. But this is to fulfill this passage of Scripture: ‘He who shared my bread has turned against me.'</w:t>
      </w:r>
    </w:p>
    <w:p w14:paraId="12C3F3FB" w14:textId="77777777" w:rsidR="002623E2" w:rsidRPr="00D06BE7" w:rsidRDefault="002623E2" w:rsidP="002623E2">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19] </w:t>
      </w:r>
      <w:r w:rsidRPr="00D06BE7">
        <w:rPr>
          <w:rFonts w:ascii="Times New Roman" w:eastAsia="Times New Roman" w:hAnsi="Times New Roman"/>
          <w:color w:val="FF0000"/>
          <w:sz w:val="20"/>
          <w:szCs w:val="20"/>
        </w:rPr>
        <w:t>“I am telling you now before it happens, so that when it does happen you will believe that I am who I am.</w:t>
      </w:r>
      <w:r w:rsidRPr="00D06BE7">
        <w:rPr>
          <w:rFonts w:ascii="Times New Roman" w:eastAsia="Times New Roman" w:hAnsi="Times New Roman"/>
          <w:sz w:val="20"/>
          <w:szCs w:val="20"/>
        </w:rPr>
        <w:t xml:space="preserve"> [20] </w:t>
      </w:r>
      <w:r w:rsidRPr="00D06BE7">
        <w:rPr>
          <w:rFonts w:ascii="Times New Roman" w:eastAsia="Times New Roman" w:hAnsi="Times New Roman"/>
          <w:color w:val="FF0000"/>
          <w:sz w:val="20"/>
          <w:szCs w:val="20"/>
        </w:rPr>
        <w:t>Very truly I tell you, whoever accepts anyone I send accepts me; and whoever accepts me accepts the one who sent me.”</w:t>
      </w:r>
    </w:p>
    <w:p w14:paraId="027393EB" w14:textId="77777777" w:rsidR="002623E2" w:rsidRPr="00D06BE7" w:rsidRDefault="002623E2" w:rsidP="002623E2">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21] After he had said this, Jesus was troubled in spirit and testified, </w:t>
      </w:r>
      <w:r w:rsidRPr="00D06BE7">
        <w:rPr>
          <w:rFonts w:ascii="Times New Roman" w:eastAsia="Times New Roman" w:hAnsi="Times New Roman"/>
          <w:color w:val="FF0000"/>
          <w:sz w:val="20"/>
          <w:szCs w:val="20"/>
        </w:rPr>
        <w:t>“Very truly I tell you, one of you is going to betray me.”</w:t>
      </w:r>
    </w:p>
    <w:p w14:paraId="348F3AD0" w14:textId="742DD0E7" w:rsidR="002623E2" w:rsidRDefault="002623E2" w:rsidP="00B01446">
      <w:pPr>
        <w:pStyle w:val="NormalWeb"/>
        <w:spacing w:before="0" w:beforeAutospacing="0" w:after="0" w:afterAutospacing="0"/>
        <w:jc w:val="center"/>
        <w:rPr>
          <w:b/>
          <w:bCs/>
        </w:rPr>
      </w:pPr>
      <w:r>
        <w:rPr>
          <w:b/>
          <w:bCs/>
        </w:rPr>
        <w:t xml:space="preserve">Question </w:t>
      </w:r>
      <w:r w:rsidR="00B01446">
        <w:rPr>
          <w:b/>
          <w:bCs/>
        </w:rPr>
        <w:t>9a</w:t>
      </w:r>
    </w:p>
    <w:p w14:paraId="4779CBA9" w14:textId="77777777" w:rsidR="00B01446" w:rsidRPr="00EC2C28" w:rsidRDefault="00B01446" w:rsidP="002A285C">
      <w:pPr>
        <w:pStyle w:val="NormalWeb"/>
        <w:spacing w:before="0" w:beforeAutospacing="0" w:after="0" w:afterAutospacing="0"/>
        <w:rPr>
          <w:b/>
          <w:bCs/>
        </w:rPr>
      </w:pPr>
    </w:p>
    <w:p w14:paraId="31633DE0" w14:textId="153E243C" w:rsidR="00621572" w:rsidRPr="00621572" w:rsidRDefault="00B01446" w:rsidP="00621572">
      <w:pPr>
        <w:pStyle w:val="NormalWeb"/>
        <w:spacing w:before="0" w:beforeAutospacing="0" w:after="0" w:afterAutospacing="0"/>
      </w:pPr>
      <w:r w:rsidRPr="00B01446">
        <w:rPr>
          <w:b/>
          <w:bCs/>
          <w:u w:val="single"/>
        </w:rPr>
        <w:t xml:space="preserve">Psalm 41:9; </w:t>
      </w:r>
      <w:r w:rsidR="00621572" w:rsidRPr="00621572">
        <w:t>[9] Even my close friend,</w:t>
      </w:r>
    </w:p>
    <w:p w14:paraId="47498F1E" w14:textId="77777777" w:rsidR="00621572" w:rsidRPr="00621572" w:rsidRDefault="00621572" w:rsidP="00621572">
      <w:pPr>
        <w:spacing w:after="0" w:line="240" w:lineRule="auto"/>
        <w:rPr>
          <w:rFonts w:ascii="Times New Roman" w:eastAsia="Times New Roman" w:hAnsi="Times New Roman"/>
          <w:sz w:val="24"/>
          <w:szCs w:val="24"/>
        </w:rPr>
      </w:pPr>
      <w:r w:rsidRPr="00621572">
        <w:rPr>
          <w:rFonts w:ascii="Times New Roman" w:eastAsia="Times New Roman" w:hAnsi="Times New Roman"/>
          <w:sz w:val="24"/>
          <w:szCs w:val="24"/>
        </w:rPr>
        <w:t>someone I trusted,</w:t>
      </w:r>
    </w:p>
    <w:p w14:paraId="6C045C72" w14:textId="77777777" w:rsidR="00621572" w:rsidRPr="00621572" w:rsidRDefault="00621572" w:rsidP="00621572">
      <w:pPr>
        <w:spacing w:after="0" w:line="240" w:lineRule="auto"/>
        <w:rPr>
          <w:rFonts w:ascii="Times New Roman" w:eastAsia="Times New Roman" w:hAnsi="Times New Roman"/>
          <w:sz w:val="24"/>
          <w:szCs w:val="24"/>
        </w:rPr>
      </w:pPr>
      <w:r w:rsidRPr="00621572">
        <w:rPr>
          <w:rFonts w:ascii="Times New Roman" w:eastAsia="Times New Roman" w:hAnsi="Times New Roman"/>
          <w:sz w:val="24"/>
          <w:szCs w:val="24"/>
        </w:rPr>
        <w:t>one who shared my bread,</w:t>
      </w:r>
    </w:p>
    <w:p w14:paraId="7E5B667D" w14:textId="77777777" w:rsidR="00621572" w:rsidRDefault="00621572" w:rsidP="00621572">
      <w:pPr>
        <w:spacing w:after="0" w:line="240" w:lineRule="auto"/>
        <w:rPr>
          <w:rFonts w:ascii="Times New Roman" w:eastAsia="Times New Roman" w:hAnsi="Times New Roman"/>
          <w:sz w:val="24"/>
          <w:szCs w:val="24"/>
        </w:rPr>
      </w:pPr>
      <w:r w:rsidRPr="00621572">
        <w:rPr>
          <w:rFonts w:ascii="Times New Roman" w:eastAsia="Times New Roman" w:hAnsi="Times New Roman"/>
          <w:sz w:val="24"/>
          <w:szCs w:val="24"/>
        </w:rPr>
        <w:t>has turned against me.</w:t>
      </w:r>
    </w:p>
    <w:p w14:paraId="5587BB62" w14:textId="77777777" w:rsidR="004E552E" w:rsidRDefault="004E552E" w:rsidP="00621572">
      <w:pPr>
        <w:spacing w:after="0" w:line="240" w:lineRule="auto"/>
        <w:rPr>
          <w:rFonts w:ascii="Times New Roman" w:eastAsia="Times New Roman" w:hAnsi="Times New Roman"/>
          <w:sz w:val="24"/>
          <w:szCs w:val="24"/>
        </w:rPr>
      </w:pPr>
    </w:p>
    <w:p w14:paraId="6D432B24" w14:textId="77777777" w:rsidR="004E552E" w:rsidRPr="00621572" w:rsidRDefault="004E552E" w:rsidP="00621572">
      <w:pPr>
        <w:spacing w:after="0" w:line="240" w:lineRule="auto"/>
        <w:rPr>
          <w:rFonts w:ascii="Times New Roman" w:eastAsia="Times New Roman" w:hAnsi="Times New Roman"/>
          <w:sz w:val="24"/>
          <w:szCs w:val="24"/>
        </w:rPr>
      </w:pPr>
    </w:p>
    <w:p w14:paraId="0DD7AD1D" w14:textId="75B21B73" w:rsidR="004653A6" w:rsidRPr="00B01446" w:rsidRDefault="004653A6" w:rsidP="00E16DAE">
      <w:pPr>
        <w:pStyle w:val="NormalWeb"/>
        <w:spacing w:before="0" w:beforeAutospacing="0" w:after="0" w:afterAutospacing="0"/>
        <w:rPr>
          <w:b/>
          <w:bCs/>
          <w:u w:val="single"/>
        </w:rPr>
      </w:pPr>
    </w:p>
    <w:p w14:paraId="62F08F80" w14:textId="77777777" w:rsidR="00532906" w:rsidRPr="00A114B6"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FIFTH DAY:</w:t>
      </w:r>
    </w:p>
    <w:p w14:paraId="41BE126B" w14:textId="77777777" w:rsidR="00532906" w:rsidRPr="00A114B6" w:rsidRDefault="00532906" w:rsidP="00B336AF">
      <w:pPr>
        <w:autoSpaceDE w:val="0"/>
        <w:autoSpaceDN w:val="0"/>
        <w:adjustRightInd w:val="0"/>
        <w:spacing w:after="0" w:line="240" w:lineRule="auto"/>
        <w:rPr>
          <w:rFonts w:ascii="Times New Roman" w:hAnsi="Times New Roman"/>
          <w:b/>
          <w:bCs/>
          <w:sz w:val="20"/>
          <w:szCs w:val="20"/>
          <w:u w:val="single"/>
        </w:rPr>
      </w:pPr>
    </w:p>
    <w:p w14:paraId="37DABE5C" w14:textId="0015820C" w:rsidR="002B3A68" w:rsidRDefault="00347DF3" w:rsidP="002A285C">
      <w:pPr>
        <w:autoSpaceDE w:val="0"/>
        <w:autoSpaceDN w:val="0"/>
        <w:adjustRightInd w:val="0"/>
        <w:spacing w:after="0" w:line="240" w:lineRule="auto"/>
        <w:rPr>
          <w:rFonts w:ascii="Times New Roman" w:hAnsi="Times New Roman"/>
          <w:b/>
          <w:bCs/>
          <w:sz w:val="24"/>
          <w:szCs w:val="20"/>
          <w:u w:val="single"/>
        </w:rPr>
      </w:pPr>
      <w:r w:rsidRPr="00A114B6">
        <w:rPr>
          <w:rFonts w:ascii="Times New Roman" w:hAnsi="Times New Roman"/>
          <w:b/>
          <w:bCs/>
          <w:sz w:val="24"/>
          <w:szCs w:val="20"/>
          <w:u w:val="single"/>
        </w:rPr>
        <w:t xml:space="preserve">Read </w:t>
      </w:r>
      <w:r w:rsidR="0053245A" w:rsidRPr="00A114B6">
        <w:rPr>
          <w:rFonts w:ascii="Times New Roman" w:hAnsi="Times New Roman"/>
          <w:b/>
          <w:bCs/>
          <w:sz w:val="24"/>
          <w:szCs w:val="20"/>
          <w:u w:val="single"/>
        </w:rPr>
        <w:t>John</w:t>
      </w:r>
      <w:r w:rsidR="00D52ED9">
        <w:rPr>
          <w:rFonts w:ascii="Times New Roman" w:hAnsi="Times New Roman"/>
          <w:b/>
          <w:bCs/>
          <w:sz w:val="24"/>
          <w:szCs w:val="20"/>
          <w:u w:val="single"/>
        </w:rPr>
        <w:t xml:space="preserve"> </w:t>
      </w:r>
      <w:r w:rsidR="00621572">
        <w:rPr>
          <w:rFonts w:ascii="Times New Roman" w:hAnsi="Times New Roman"/>
          <w:b/>
          <w:bCs/>
          <w:sz w:val="24"/>
          <w:szCs w:val="20"/>
          <w:u w:val="single"/>
        </w:rPr>
        <w:t>13</w:t>
      </w:r>
      <w:r w:rsidR="004E552E">
        <w:rPr>
          <w:rFonts w:ascii="Times New Roman" w:hAnsi="Times New Roman"/>
          <w:b/>
          <w:bCs/>
          <w:sz w:val="24"/>
          <w:szCs w:val="20"/>
          <w:u w:val="single"/>
        </w:rPr>
        <w:t>:22-30</w:t>
      </w:r>
    </w:p>
    <w:p w14:paraId="2A478F83" w14:textId="77777777" w:rsidR="004E552E" w:rsidRPr="00D06BE7" w:rsidRDefault="004E552E" w:rsidP="004E552E">
      <w:pPr>
        <w:spacing w:before="100" w:beforeAutospacing="1" w:after="100" w:afterAutospacing="1" w:line="240" w:lineRule="auto"/>
        <w:outlineLvl w:val="3"/>
        <w:rPr>
          <w:rFonts w:ascii="Times New Roman" w:eastAsia="Times New Roman" w:hAnsi="Times New Roman"/>
          <w:b/>
          <w:bCs/>
          <w:sz w:val="20"/>
          <w:szCs w:val="20"/>
        </w:rPr>
      </w:pPr>
      <w:r w:rsidRPr="00D06BE7">
        <w:rPr>
          <w:rFonts w:ascii="Times New Roman" w:eastAsia="Times New Roman" w:hAnsi="Times New Roman"/>
          <w:b/>
          <w:bCs/>
          <w:sz w:val="20"/>
          <w:szCs w:val="20"/>
        </w:rPr>
        <w:t>Jesus Predicts His Betrayal</w:t>
      </w:r>
    </w:p>
    <w:p w14:paraId="16597061" w14:textId="77777777" w:rsidR="004E552E" w:rsidRPr="00D06BE7" w:rsidRDefault="004E552E" w:rsidP="004E552E">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22] His disciples stared at one another, at a loss to know which of them he meant. [23] One of them, the disciple whom Jesus loved, was reclining next to him. [24] Simon Peter motioned to this disciple and said, “Ask him which one he means.”</w:t>
      </w:r>
    </w:p>
    <w:p w14:paraId="00390046" w14:textId="77777777" w:rsidR="004E552E" w:rsidRPr="00D06BE7" w:rsidRDefault="004E552E" w:rsidP="004E552E">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25] Leaning back against Jesus, he asked him, “Lord, who is it?”</w:t>
      </w:r>
    </w:p>
    <w:p w14:paraId="25CC3866" w14:textId="77777777" w:rsidR="004E552E" w:rsidRPr="00D06BE7" w:rsidRDefault="004E552E" w:rsidP="004E552E">
      <w:pPr>
        <w:spacing w:before="100" w:beforeAutospacing="1" w:after="100" w:afterAutospacing="1" w:line="240" w:lineRule="auto"/>
        <w:rPr>
          <w:rFonts w:ascii="Times New Roman" w:eastAsia="Times New Roman" w:hAnsi="Times New Roman"/>
          <w:sz w:val="20"/>
          <w:szCs w:val="20"/>
        </w:rPr>
      </w:pPr>
      <w:r w:rsidRPr="00D06BE7">
        <w:rPr>
          <w:rFonts w:ascii="Times New Roman" w:eastAsia="Times New Roman" w:hAnsi="Times New Roman"/>
          <w:sz w:val="20"/>
          <w:szCs w:val="20"/>
        </w:rPr>
        <w:t xml:space="preserve">[26] Jesus answered, </w:t>
      </w:r>
      <w:r w:rsidRPr="00D06BE7">
        <w:rPr>
          <w:rFonts w:ascii="Times New Roman" w:eastAsia="Times New Roman" w:hAnsi="Times New Roman"/>
          <w:color w:val="FF0000"/>
          <w:sz w:val="20"/>
          <w:szCs w:val="20"/>
        </w:rPr>
        <w:t>“It is the one to whom I will give this piece of bread when I have dipped it in the dish.”</w:t>
      </w:r>
      <w:r w:rsidRPr="00D06BE7">
        <w:rPr>
          <w:rFonts w:ascii="Times New Roman" w:eastAsia="Times New Roman" w:hAnsi="Times New Roman"/>
          <w:sz w:val="20"/>
          <w:szCs w:val="20"/>
        </w:rPr>
        <w:t xml:space="preserve"> Then, dipping the piece of bread, he gave it to Judas, the son of Simon Iscariot. [27] As soon as Judas took the bread, Satan </w:t>
      </w:r>
      <w:proofErr w:type="gramStart"/>
      <w:r w:rsidRPr="00D06BE7">
        <w:rPr>
          <w:rFonts w:ascii="Times New Roman" w:eastAsia="Times New Roman" w:hAnsi="Times New Roman"/>
          <w:sz w:val="20"/>
          <w:szCs w:val="20"/>
        </w:rPr>
        <w:t>entered into</w:t>
      </w:r>
      <w:proofErr w:type="gramEnd"/>
      <w:r w:rsidRPr="00D06BE7">
        <w:rPr>
          <w:rFonts w:ascii="Times New Roman" w:eastAsia="Times New Roman" w:hAnsi="Times New Roman"/>
          <w:sz w:val="20"/>
          <w:szCs w:val="20"/>
        </w:rPr>
        <w:t xml:space="preserve"> him.</w:t>
      </w:r>
    </w:p>
    <w:p w14:paraId="269C7906" w14:textId="77777777" w:rsidR="004E552E" w:rsidRPr="00D06BE7" w:rsidRDefault="004E552E" w:rsidP="004E552E">
      <w:pPr>
        <w:spacing w:before="100" w:beforeAutospacing="1" w:after="100" w:afterAutospacing="1" w:line="240" w:lineRule="auto"/>
        <w:rPr>
          <w:rFonts w:ascii="Times New Roman" w:eastAsia="Times New Roman" w:hAnsi="Times New Roman"/>
          <w:sz w:val="20"/>
          <w:szCs w:val="20"/>
        </w:rPr>
      </w:pPr>
      <w:proofErr w:type="gramStart"/>
      <w:r w:rsidRPr="00D06BE7">
        <w:rPr>
          <w:rFonts w:ascii="Times New Roman" w:eastAsia="Times New Roman" w:hAnsi="Times New Roman"/>
          <w:sz w:val="20"/>
          <w:szCs w:val="20"/>
        </w:rPr>
        <w:t>So</w:t>
      </w:r>
      <w:proofErr w:type="gramEnd"/>
      <w:r w:rsidRPr="00D06BE7">
        <w:rPr>
          <w:rFonts w:ascii="Times New Roman" w:eastAsia="Times New Roman" w:hAnsi="Times New Roman"/>
          <w:sz w:val="20"/>
          <w:szCs w:val="20"/>
        </w:rPr>
        <w:t xml:space="preserve"> Jesus told him, </w:t>
      </w:r>
      <w:r w:rsidRPr="00D06BE7">
        <w:rPr>
          <w:rFonts w:ascii="Times New Roman" w:eastAsia="Times New Roman" w:hAnsi="Times New Roman"/>
          <w:color w:val="FF0000"/>
          <w:sz w:val="20"/>
          <w:szCs w:val="20"/>
        </w:rPr>
        <w:t>“What you are about to do, do quickly.”</w:t>
      </w:r>
      <w:r w:rsidRPr="00D06BE7">
        <w:rPr>
          <w:rFonts w:ascii="Times New Roman" w:eastAsia="Times New Roman" w:hAnsi="Times New Roman"/>
          <w:sz w:val="20"/>
          <w:szCs w:val="20"/>
        </w:rPr>
        <w:t xml:space="preserve"> [28] But no one at the meal understood why Jesus said this to him. [29] Since Judas had charge of the money, some thought Jesus was telling him to buy what was needed for the festival, or to give something to the poor. [30] As soon as Judas had taken the bread, he went out. And it was night.</w:t>
      </w:r>
    </w:p>
    <w:p w14:paraId="05871FA9" w14:textId="77777777" w:rsidR="004E552E" w:rsidRDefault="004E552E" w:rsidP="002A285C">
      <w:pPr>
        <w:autoSpaceDE w:val="0"/>
        <w:autoSpaceDN w:val="0"/>
        <w:adjustRightInd w:val="0"/>
        <w:spacing w:after="0" w:line="240" w:lineRule="auto"/>
        <w:rPr>
          <w:rFonts w:ascii="Times New Roman" w:eastAsia="Times New Roman" w:hAnsi="Times New Roman"/>
          <w:sz w:val="20"/>
          <w:szCs w:val="20"/>
        </w:rPr>
      </w:pPr>
    </w:p>
    <w:p w14:paraId="61261C3B" w14:textId="77777777" w:rsidR="002B3A68" w:rsidRDefault="002B3A68" w:rsidP="002B3A68">
      <w:pPr>
        <w:spacing w:after="0" w:line="240" w:lineRule="auto"/>
        <w:rPr>
          <w:rFonts w:ascii="Times New Roman" w:eastAsia="Times New Roman" w:hAnsi="Times New Roman"/>
          <w:sz w:val="20"/>
          <w:szCs w:val="20"/>
        </w:rPr>
      </w:pPr>
    </w:p>
    <w:p w14:paraId="7C76E2D1" w14:textId="77777777" w:rsidR="002B3A68" w:rsidRPr="00A114B6" w:rsidRDefault="002B3A68" w:rsidP="002B3A68">
      <w:pPr>
        <w:spacing w:after="0" w:line="240" w:lineRule="auto"/>
        <w:rPr>
          <w:rFonts w:ascii="Times New Roman" w:hAnsi="Times New Roman"/>
          <w:sz w:val="20"/>
        </w:rPr>
      </w:pPr>
    </w:p>
    <w:p w14:paraId="29278BCE" w14:textId="77777777" w:rsidR="00E264BA" w:rsidRPr="00A114B6"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A114B6">
        <w:rPr>
          <w:rFonts w:ascii="Times New Roman" w:hAnsi="Times New Roman"/>
          <w:b/>
          <w:bCs/>
          <w:sz w:val="28"/>
          <w:szCs w:val="20"/>
          <w:u w:val="single"/>
        </w:rPr>
        <w:t>S</w:t>
      </w:r>
      <w:r w:rsidR="00E264BA" w:rsidRPr="00A114B6">
        <w:rPr>
          <w:rFonts w:ascii="Times New Roman" w:hAnsi="Times New Roman"/>
          <w:b/>
          <w:bCs/>
          <w:sz w:val="28"/>
          <w:szCs w:val="20"/>
          <w:u w:val="single"/>
        </w:rPr>
        <w:t>IXTH DAY:</w:t>
      </w:r>
    </w:p>
    <w:p w14:paraId="6D2B18BA" w14:textId="77777777" w:rsidR="00E264BA" w:rsidRPr="00A114B6"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171900D1" w14:textId="2BB187D2" w:rsidR="007E756E" w:rsidRDefault="00F25EC6" w:rsidP="00E16DAE">
      <w:pPr>
        <w:autoSpaceDE w:val="0"/>
        <w:autoSpaceDN w:val="0"/>
        <w:adjustRightInd w:val="0"/>
        <w:spacing w:after="0" w:line="240" w:lineRule="auto"/>
        <w:rPr>
          <w:rFonts w:ascii="Times New Roman" w:hAnsi="Times New Roman"/>
          <w:b/>
          <w:bCs/>
          <w:sz w:val="24"/>
          <w:szCs w:val="20"/>
          <w:u w:val="single"/>
        </w:rPr>
      </w:pPr>
      <w:r w:rsidRPr="00A114B6">
        <w:rPr>
          <w:rFonts w:ascii="Times New Roman" w:hAnsi="Times New Roman"/>
          <w:b/>
          <w:bCs/>
          <w:sz w:val="24"/>
          <w:szCs w:val="20"/>
          <w:u w:val="single"/>
        </w:rPr>
        <w:t xml:space="preserve">Review </w:t>
      </w:r>
      <w:r w:rsidR="0053245A" w:rsidRPr="00A114B6">
        <w:rPr>
          <w:rFonts w:ascii="Times New Roman" w:hAnsi="Times New Roman"/>
          <w:b/>
          <w:bCs/>
          <w:sz w:val="24"/>
          <w:szCs w:val="20"/>
          <w:u w:val="single"/>
        </w:rPr>
        <w:t xml:space="preserve">John </w:t>
      </w:r>
      <w:r w:rsidR="000917A2">
        <w:rPr>
          <w:rFonts w:ascii="Times New Roman" w:hAnsi="Times New Roman"/>
          <w:b/>
          <w:bCs/>
          <w:sz w:val="24"/>
          <w:szCs w:val="20"/>
          <w:u w:val="single"/>
        </w:rPr>
        <w:t>1</w:t>
      </w:r>
      <w:r w:rsidR="00870AC0">
        <w:rPr>
          <w:rFonts w:ascii="Times New Roman" w:hAnsi="Times New Roman"/>
          <w:b/>
          <w:bCs/>
          <w:sz w:val="24"/>
          <w:szCs w:val="20"/>
          <w:u w:val="single"/>
        </w:rPr>
        <w:t>3:1-30</w:t>
      </w:r>
    </w:p>
    <w:p w14:paraId="174B184C" w14:textId="77777777" w:rsidR="000917A2" w:rsidRPr="00200741" w:rsidRDefault="000917A2" w:rsidP="00E16DAE">
      <w:pPr>
        <w:autoSpaceDE w:val="0"/>
        <w:autoSpaceDN w:val="0"/>
        <w:adjustRightInd w:val="0"/>
        <w:spacing w:after="0" w:line="240" w:lineRule="auto"/>
        <w:rPr>
          <w:rFonts w:ascii="Times New Roman" w:eastAsia="Times New Roman" w:hAnsi="Times New Roman"/>
          <w:sz w:val="20"/>
          <w:szCs w:val="20"/>
        </w:rPr>
      </w:pPr>
    </w:p>
    <w:p w14:paraId="48344639" w14:textId="77777777" w:rsidR="007E756E" w:rsidRPr="00200741" w:rsidRDefault="007E756E" w:rsidP="007E756E">
      <w:pPr>
        <w:pStyle w:val="NormalWeb"/>
        <w:rPr>
          <w:color w:val="000000"/>
          <w:sz w:val="20"/>
          <w:szCs w:val="20"/>
        </w:rPr>
      </w:pPr>
      <w:r w:rsidRPr="00200741">
        <w:rPr>
          <w:color w:val="000000"/>
          <w:sz w:val="20"/>
          <w:szCs w:val="20"/>
        </w:rPr>
        <w:lastRenderedPageBreak/>
        <w:t xml:space="preserve">Shared from </w:t>
      </w:r>
      <w:proofErr w:type="spellStart"/>
      <w:r w:rsidRPr="00200741">
        <w:rPr>
          <w:color w:val="000000"/>
          <w:sz w:val="20"/>
          <w:szCs w:val="20"/>
        </w:rPr>
        <w:t>PocketBible</w:t>
      </w:r>
      <w:proofErr w:type="spellEnd"/>
      <w:r w:rsidRPr="00200741">
        <w:rPr>
          <w:color w:val="000000"/>
          <w:sz w:val="20"/>
          <w:szCs w:val="20"/>
        </w:rPr>
        <w:t xml:space="preserve"> for Windows Store (http://www.laridian.com)</w:t>
      </w:r>
    </w:p>
    <w:p w14:paraId="1876DE8A" w14:textId="77777777" w:rsidR="007E756E" w:rsidRPr="00200741" w:rsidRDefault="007E756E" w:rsidP="007E756E">
      <w:pPr>
        <w:pStyle w:val="NormalWeb"/>
        <w:rPr>
          <w:color w:val="000000"/>
          <w:sz w:val="20"/>
          <w:szCs w:val="20"/>
        </w:rPr>
      </w:pPr>
      <w:r w:rsidRPr="00200741">
        <w:rPr>
          <w:color w:val="000000"/>
          <w:sz w:val="20"/>
          <w:szCs w:val="20"/>
        </w:rPr>
        <w:t xml:space="preserve">Edited by </w:t>
      </w:r>
      <w:proofErr w:type="gramStart"/>
      <w:r w:rsidRPr="00200741">
        <w:rPr>
          <w:color w:val="000000"/>
          <w:sz w:val="20"/>
          <w:szCs w:val="20"/>
        </w:rPr>
        <w:t>jcapps.com</w:t>
      </w:r>
      <w:proofErr w:type="gramEnd"/>
    </w:p>
    <w:p w14:paraId="1ABB2F1E" w14:textId="77777777" w:rsidR="007E756E" w:rsidRPr="00200741" w:rsidRDefault="007E756E" w:rsidP="00545251">
      <w:pPr>
        <w:spacing w:before="120" w:after="120" w:line="240" w:lineRule="auto"/>
        <w:rPr>
          <w:rFonts w:ascii="Times New Roman" w:eastAsia="Times New Roman" w:hAnsi="Times New Roman"/>
          <w:sz w:val="20"/>
          <w:szCs w:val="20"/>
        </w:rPr>
      </w:pPr>
    </w:p>
    <w:p w14:paraId="3D74A60E" w14:textId="77777777" w:rsidR="00A64A3A" w:rsidRPr="00200741" w:rsidRDefault="00A64A3A" w:rsidP="00B336AF">
      <w:pPr>
        <w:autoSpaceDE w:val="0"/>
        <w:autoSpaceDN w:val="0"/>
        <w:adjustRightInd w:val="0"/>
        <w:spacing w:after="0" w:line="240" w:lineRule="auto"/>
        <w:rPr>
          <w:rFonts w:ascii="Times New Roman" w:eastAsia="Times New Roman" w:hAnsi="Times New Roman"/>
          <w:sz w:val="20"/>
          <w:szCs w:val="20"/>
        </w:rPr>
      </w:pPr>
    </w:p>
    <w:sectPr w:rsidR="00A64A3A" w:rsidRPr="00200741"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36CF" w14:textId="77777777" w:rsidR="00E36295" w:rsidRDefault="00E36295" w:rsidP="007D5CF8">
      <w:pPr>
        <w:spacing w:after="0" w:line="240" w:lineRule="auto"/>
      </w:pPr>
      <w:r>
        <w:separator/>
      </w:r>
    </w:p>
  </w:endnote>
  <w:endnote w:type="continuationSeparator" w:id="0">
    <w:p w14:paraId="21942D60" w14:textId="77777777" w:rsidR="00E36295" w:rsidRDefault="00E36295"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0D67" w14:textId="77777777" w:rsidR="00F25EC6" w:rsidRDefault="00F25EC6">
    <w:pPr>
      <w:pStyle w:val="Footer"/>
      <w:jc w:val="center"/>
    </w:pPr>
    <w:r>
      <w:fldChar w:fldCharType="begin"/>
    </w:r>
    <w:r>
      <w:instrText xml:space="preserve"> PAGE   \* MERGEFORMAT </w:instrText>
    </w:r>
    <w:r>
      <w:fldChar w:fldCharType="separate"/>
    </w:r>
    <w:r w:rsidR="002245C4">
      <w:rPr>
        <w:noProof/>
      </w:rPr>
      <w:t>1</w:t>
    </w:r>
    <w:r>
      <w:rPr>
        <w:noProof/>
      </w:rPr>
      <w:fldChar w:fldCharType="end"/>
    </w:r>
  </w:p>
  <w:p w14:paraId="7AED2FA9"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A20E" w14:textId="77777777" w:rsidR="00E36295" w:rsidRDefault="00E36295" w:rsidP="007D5CF8">
      <w:pPr>
        <w:spacing w:after="0" w:line="240" w:lineRule="auto"/>
      </w:pPr>
      <w:r>
        <w:separator/>
      </w:r>
    </w:p>
  </w:footnote>
  <w:footnote w:type="continuationSeparator" w:id="0">
    <w:p w14:paraId="0ACF8EBE" w14:textId="77777777" w:rsidR="00E36295" w:rsidRDefault="00E36295"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26B" w14:textId="73B8205C" w:rsidR="00F25EC6" w:rsidRDefault="0053245A" w:rsidP="003A27DD">
    <w:pPr>
      <w:pStyle w:val="Header"/>
      <w:jc w:val="center"/>
      <w:rPr>
        <w:b/>
        <w:sz w:val="36"/>
      </w:rPr>
    </w:pPr>
    <w:r>
      <w:rPr>
        <w:b/>
        <w:sz w:val="36"/>
      </w:rPr>
      <w:t>John</w:t>
    </w:r>
    <w:r w:rsidR="002A1515">
      <w:rPr>
        <w:b/>
        <w:sz w:val="36"/>
      </w:rPr>
      <w:t xml:space="preserve"> </w:t>
    </w:r>
    <w:r w:rsidR="00B5755D">
      <w:rPr>
        <w:b/>
        <w:sz w:val="36"/>
      </w:rPr>
      <w:t>Lesson #1</w:t>
    </w:r>
    <w:r w:rsidR="002A285C">
      <w:rPr>
        <w:b/>
        <w:sz w:val="36"/>
      </w:rPr>
      <w:t>7</w:t>
    </w:r>
  </w:p>
  <w:p w14:paraId="2A77B849"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184316">
    <w:abstractNumId w:val="23"/>
  </w:num>
  <w:num w:numId="2" w16cid:durableId="1171991910">
    <w:abstractNumId w:val="22"/>
  </w:num>
  <w:num w:numId="3" w16cid:durableId="491676201">
    <w:abstractNumId w:val="14"/>
  </w:num>
  <w:num w:numId="4" w16cid:durableId="984815704">
    <w:abstractNumId w:val="7"/>
  </w:num>
  <w:num w:numId="5" w16cid:durableId="678239965">
    <w:abstractNumId w:val="2"/>
  </w:num>
  <w:num w:numId="6" w16cid:durableId="125660392">
    <w:abstractNumId w:val="19"/>
  </w:num>
  <w:num w:numId="7" w16cid:durableId="1835679888">
    <w:abstractNumId w:val="16"/>
  </w:num>
  <w:num w:numId="8" w16cid:durableId="1010138695">
    <w:abstractNumId w:val="0"/>
  </w:num>
  <w:num w:numId="9" w16cid:durableId="518855662">
    <w:abstractNumId w:val="31"/>
  </w:num>
  <w:num w:numId="10" w16cid:durableId="1828933214">
    <w:abstractNumId w:val="13"/>
  </w:num>
  <w:num w:numId="11" w16cid:durableId="695471814">
    <w:abstractNumId w:val="1"/>
  </w:num>
  <w:num w:numId="12" w16cid:durableId="1348294798">
    <w:abstractNumId w:val="35"/>
  </w:num>
  <w:num w:numId="13" w16cid:durableId="1721249593">
    <w:abstractNumId w:val="11"/>
  </w:num>
  <w:num w:numId="14" w16cid:durableId="1836416756">
    <w:abstractNumId w:val="24"/>
  </w:num>
  <w:num w:numId="15" w16cid:durableId="1641499206">
    <w:abstractNumId w:val="18"/>
  </w:num>
  <w:num w:numId="16" w16cid:durableId="752551572">
    <w:abstractNumId w:val="25"/>
  </w:num>
  <w:num w:numId="17" w16cid:durableId="260767756">
    <w:abstractNumId w:val="20"/>
  </w:num>
  <w:num w:numId="18" w16cid:durableId="2037732088">
    <w:abstractNumId w:val="17"/>
  </w:num>
  <w:num w:numId="19" w16cid:durableId="281890075">
    <w:abstractNumId w:val="9"/>
  </w:num>
  <w:num w:numId="20" w16cid:durableId="1252740052">
    <w:abstractNumId w:val="29"/>
  </w:num>
  <w:num w:numId="21" w16cid:durableId="667632280">
    <w:abstractNumId w:val="28"/>
  </w:num>
  <w:num w:numId="22" w16cid:durableId="806897658">
    <w:abstractNumId w:val="15"/>
  </w:num>
  <w:num w:numId="23" w16cid:durableId="1669865309">
    <w:abstractNumId w:val="27"/>
  </w:num>
  <w:num w:numId="24" w16cid:durableId="677584839">
    <w:abstractNumId w:val="6"/>
  </w:num>
  <w:num w:numId="25" w16cid:durableId="18703907">
    <w:abstractNumId w:val="32"/>
  </w:num>
  <w:num w:numId="26" w16cid:durableId="986938067">
    <w:abstractNumId w:val="4"/>
  </w:num>
  <w:num w:numId="27" w16cid:durableId="1636326426">
    <w:abstractNumId w:val="34"/>
  </w:num>
  <w:num w:numId="28" w16cid:durableId="265231266">
    <w:abstractNumId w:val="8"/>
  </w:num>
  <w:num w:numId="29" w16cid:durableId="2120643257">
    <w:abstractNumId w:val="33"/>
  </w:num>
  <w:num w:numId="30" w16cid:durableId="741104528">
    <w:abstractNumId w:val="10"/>
  </w:num>
  <w:num w:numId="31" w16cid:durableId="1587693001">
    <w:abstractNumId w:val="5"/>
  </w:num>
  <w:num w:numId="32" w16cid:durableId="723531794">
    <w:abstractNumId w:val="26"/>
  </w:num>
  <w:num w:numId="33" w16cid:durableId="1545481984">
    <w:abstractNumId w:val="3"/>
  </w:num>
  <w:num w:numId="34" w16cid:durableId="253827949">
    <w:abstractNumId w:val="30"/>
  </w:num>
  <w:num w:numId="35" w16cid:durableId="484128244">
    <w:abstractNumId w:val="36"/>
  </w:num>
  <w:num w:numId="36" w16cid:durableId="1658341191">
    <w:abstractNumId w:val="21"/>
  </w:num>
  <w:num w:numId="37" w16cid:durableId="901215029">
    <w:abstractNumId w:val="12"/>
  </w:num>
  <w:num w:numId="38" w16cid:durableId="16650139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3EB8"/>
    <w:rsid w:val="00014220"/>
    <w:rsid w:val="00026886"/>
    <w:rsid w:val="000275D1"/>
    <w:rsid w:val="000276E0"/>
    <w:rsid w:val="000341EE"/>
    <w:rsid w:val="000426A1"/>
    <w:rsid w:val="00042E4F"/>
    <w:rsid w:val="0005121B"/>
    <w:rsid w:val="000512F8"/>
    <w:rsid w:val="00051B0B"/>
    <w:rsid w:val="00057237"/>
    <w:rsid w:val="000576DC"/>
    <w:rsid w:val="000615C5"/>
    <w:rsid w:val="00061BB7"/>
    <w:rsid w:val="000745F3"/>
    <w:rsid w:val="000751E2"/>
    <w:rsid w:val="000848B9"/>
    <w:rsid w:val="00084E10"/>
    <w:rsid w:val="000917A2"/>
    <w:rsid w:val="00097862"/>
    <w:rsid w:val="00097E72"/>
    <w:rsid w:val="000A00C5"/>
    <w:rsid w:val="000A0B77"/>
    <w:rsid w:val="000A2D7A"/>
    <w:rsid w:val="000A4777"/>
    <w:rsid w:val="000A5131"/>
    <w:rsid w:val="000A71D9"/>
    <w:rsid w:val="000A7583"/>
    <w:rsid w:val="000B54C3"/>
    <w:rsid w:val="000C348F"/>
    <w:rsid w:val="000C41E6"/>
    <w:rsid w:val="000C6F60"/>
    <w:rsid w:val="000C7B9E"/>
    <w:rsid w:val="000D484D"/>
    <w:rsid w:val="000E1C47"/>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A2430"/>
    <w:rsid w:val="001A2723"/>
    <w:rsid w:val="001A6750"/>
    <w:rsid w:val="001A7569"/>
    <w:rsid w:val="001B3F07"/>
    <w:rsid w:val="001B4DB8"/>
    <w:rsid w:val="001B5A23"/>
    <w:rsid w:val="001C2255"/>
    <w:rsid w:val="001C53C9"/>
    <w:rsid w:val="001C7AA4"/>
    <w:rsid w:val="001C7FC4"/>
    <w:rsid w:val="001E07D9"/>
    <w:rsid w:val="001E522B"/>
    <w:rsid w:val="001F06A1"/>
    <w:rsid w:val="00200741"/>
    <w:rsid w:val="002205CA"/>
    <w:rsid w:val="00220CCA"/>
    <w:rsid w:val="002245C4"/>
    <w:rsid w:val="0022659C"/>
    <w:rsid w:val="00237C64"/>
    <w:rsid w:val="0024243F"/>
    <w:rsid w:val="002623E2"/>
    <w:rsid w:val="00273116"/>
    <w:rsid w:val="00277D10"/>
    <w:rsid w:val="002922FC"/>
    <w:rsid w:val="002A0B86"/>
    <w:rsid w:val="002A1515"/>
    <w:rsid w:val="002A285C"/>
    <w:rsid w:val="002B3A68"/>
    <w:rsid w:val="002D063D"/>
    <w:rsid w:val="002D0F40"/>
    <w:rsid w:val="002E0785"/>
    <w:rsid w:val="002E0F9F"/>
    <w:rsid w:val="002E1016"/>
    <w:rsid w:val="002E227C"/>
    <w:rsid w:val="002E25F2"/>
    <w:rsid w:val="002E2B09"/>
    <w:rsid w:val="002E39CF"/>
    <w:rsid w:val="002E44C9"/>
    <w:rsid w:val="002F2681"/>
    <w:rsid w:val="003063CF"/>
    <w:rsid w:val="0032110D"/>
    <w:rsid w:val="0033071B"/>
    <w:rsid w:val="003311E3"/>
    <w:rsid w:val="003353CB"/>
    <w:rsid w:val="00335D86"/>
    <w:rsid w:val="00335E76"/>
    <w:rsid w:val="00336839"/>
    <w:rsid w:val="003371EF"/>
    <w:rsid w:val="00341E21"/>
    <w:rsid w:val="00342AAF"/>
    <w:rsid w:val="00343937"/>
    <w:rsid w:val="00346BE3"/>
    <w:rsid w:val="00347DF3"/>
    <w:rsid w:val="00352D25"/>
    <w:rsid w:val="00354071"/>
    <w:rsid w:val="00356567"/>
    <w:rsid w:val="003576A8"/>
    <w:rsid w:val="00362CA0"/>
    <w:rsid w:val="003654D5"/>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0B47"/>
    <w:rsid w:val="00423639"/>
    <w:rsid w:val="00430093"/>
    <w:rsid w:val="0043611F"/>
    <w:rsid w:val="00436A04"/>
    <w:rsid w:val="00456682"/>
    <w:rsid w:val="0046371E"/>
    <w:rsid w:val="004653A6"/>
    <w:rsid w:val="0047050C"/>
    <w:rsid w:val="0047157E"/>
    <w:rsid w:val="00474789"/>
    <w:rsid w:val="00477146"/>
    <w:rsid w:val="00493AC7"/>
    <w:rsid w:val="00495F41"/>
    <w:rsid w:val="004A1A00"/>
    <w:rsid w:val="004A3CF8"/>
    <w:rsid w:val="004B1A16"/>
    <w:rsid w:val="004B465A"/>
    <w:rsid w:val="004C3779"/>
    <w:rsid w:val="004C62A5"/>
    <w:rsid w:val="004D0B66"/>
    <w:rsid w:val="004D0C38"/>
    <w:rsid w:val="004D2A91"/>
    <w:rsid w:val="004D35B9"/>
    <w:rsid w:val="004D5483"/>
    <w:rsid w:val="004E0B1F"/>
    <w:rsid w:val="004E0E0E"/>
    <w:rsid w:val="004E403F"/>
    <w:rsid w:val="004E552E"/>
    <w:rsid w:val="004E67AF"/>
    <w:rsid w:val="004F5D3C"/>
    <w:rsid w:val="004F640F"/>
    <w:rsid w:val="004F69AA"/>
    <w:rsid w:val="00500502"/>
    <w:rsid w:val="005015D4"/>
    <w:rsid w:val="00502361"/>
    <w:rsid w:val="00503AE6"/>
    <w:rsid w:val="00506E49"/>
    <w:rsid w:val="005211F1"/>
    <w:rsid w:val="00526274"/>
    <w:rsid w:val="00531E19"/>
    <w:rsid w:val="0053245A"/>
    <w:rsid w:val="00532906"/>
    <w:rsid w:val="00545251"/>
    <w:rsid w:val="00545E60"/>
    <w:rsid w:val="00545F8A"/>
    <w:rsid w:val="00557D9D"/>
    <w:rsid w:val="0056590F"/>
    <w:rsid w:val="00570F57"/>
    <w:rsid w:val="00571817"/>
    <w:rsid w:val="00574A49"/>
    <w:rsid w:val="00577CF2"/>
    <w:rsid w:val="00593CB8"/>
    <w:rsid w:val="005B3B7A"/>
    <w:rsid w:val="005B78BE"/>
    <w:rsid w:val="005D47FE"/>
    <w:rsid w:val="005E22CF"/>
    <w:rsid w:val="005E6F7A"/>
    <w:rsid w:val="005F4284"/>
    <w:rsid w:val="006012F6"/>
    <w:rsid w:val="00605E6E"/>
    <w:rsid w:val="00621572"/>
    <w:rsid w:val="00624104"/>
    <w:rsid w:val="006252EB"/>
    <w:rsid w:val="00632999"/>
    <w:rsid w:val="00640922"/>
    <w:rsid w:val="00657893"/>
    <w:rsid w:val="006778B5"/>
    <w:rsid w:val="006822E4"/>
    <w:rsid w:val="00686AFC"/>
    <w:rsid w:val="006926F8"/>
    <w:rsid w:val="00694C8D"/>
    <w:rsid w:val="006A5E1C"/>
    <w:rsid w:val="006B113C"/>
    <w:rsid w:val="006B3E9B"/>
    <w:rsid w:val="006C479B"/>
    <w:rsid w:val="006C79E1"/>
    <w:rsid w:val="006F32D8"/>
    <w:rsid w:val="007124FE"/>
    <w:rsid w:val="00714351"/>
    <w:rsid w:val="00727B0B"/>
    <w:rsid w:val="007430BB"/>
    <w:rsid w:val="0074406A"/>
    <w:rsid w:val="007513B1"/>
    <w:rsid w:val="0075395F"/>
    <w:rsid w:val="0075593E"/>
    <w:rsid w:val="00755FE6"/>
    <w:rsid w:val="00757570"/>
    <w:rsid w:val="00762041"/>
    <w:rsid w:val="007661F6"/>
    <w:rsid w:val="00772341"/>
    <w:rsid w:val="00784A1D"/>
    <w:rsid w:val="007916AE"/>
    <w:rsid w:val="007941A4"/>
    <w:rsid w:val="007A3461"/>
    <w:rsid w:val="007A5776"/>
    <w:rsid w:val="007B3E86"/>
    <w:rsid w:val="007D357B"/>
    <w:rsid w:val="007D5CF8"/>
    <w:rsid w:val="007E6A87"/>
    <w:rsid w:val="007E756E"/>
    <w:rsid w:val="007F06C0"/>
    <w:rsid w:val="00802F34"/>
    <w:rsid w:val="00804BB8"/>
    <w:rsid w:val="0080644E"/>
    <w:rsid w:val="008065A3"/>
    <w:rsid w:val="0081034D"/>
    <w:rsid w:val="008119E6"/>
    <w:rsid w:val="0081303E"/>
    <w:rsid w:val="008271D3"/>
    <w:rsid w:val="008276FA"/>
    <w:rsid w:val="00831DE7"/>
    <w:rsid w:val="00844CF4"/>
    <w:rsid w:val="008555B9"/>
    <w:rsid w:val="00861070"/>
    <w:rsid w:val="0086681B"/>
    <w:rsid w:val="00870AC0"/>
    <w:rsid w:val="00880171"/>
    <w:rsid w:val="00884916"/>
    <w:rsid w:val="008871A0"/>
    <w:rsid w:val="00890AE6"/>
    <w:rsid w:val="0089208E"/>
    <w:rsid w:val="008920A6"/>
    <w:rsid w:val="00895D97"/>
    <w:rsid w:val="008A6BA0"/>
    <w:rsid w:val="008A7FEE"/>
    <w:rsid w:val="008B02A3"/>
    <w:rsid w:val="008B66C9"/>
    <w:rsid w:val="008B7470"/>
    <w:rsid w:val="008C2DF7"/>
    <w:rsid w:val="008D2BB0"/>
    <w:rsid w:val="008D53BD"/>
    <w:rsid w:val="008D5E05"/>
    <w:rsid w:val="008F35BA"/>
    <w:rsid w:val="00902442"/>
    <w:rsid w:val="00902D3C"/>
    <w:rsid w:val="00903265"/>
    <w:rsid w:val="00910183"/>
    <w:rsid w:val="00911F3A"/>
    <w:rsid w:val="00914F29"/>
    <w:rsid w:val="009164AA"/>
    <w:rsid w:val="00922C7D"/>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4B6"/>
    <w:rsid w:val="00A11F39"/>
    <w:rsid w:val="00A24FBA"/>
    <w:rsid w:val="00A31AAA"/>
    <w:rsid w:val="00A325BE"/>
    <w:rsid w:val="00A33514"/>
    <w:rsid w:val="00A45010"/>
    <w:rsid w:val="00A53FD5"/>
    <w:rsid w:val="00A5621F"/>
    <w:rsid w:val="00A57723"/>
    <w:rsid w:val="00A57E97"/>
    <w:rsid w:val="00A6015A"/>
    <w:rsid w:val="00A60342"/>
    <w:rsid w:val="00A64A3A"/>
    <w:rsid w:val="00A70708"/>
    <w:rsid w:val="00A734B3"/>
    <w:rsid w:val="00A73ABA"/>
    <w:rsid w:val="00A742F1"/>
    <w:rsid w:val="00A904F5"/>
    <w:rsid w:val="00AB1011"/>
    <w:rsid w:val="00AB38A1"/>
    <w:rsid w:val="00AB492F"/>
    <w:rsid w:val="00AB4F2C"/>
    <w:rsid w:val="00AC1327"/>
    <w:rsid w:val="00AC1B62"/>
    <w:rsid w:val="00AC59ED"/>
    <w:rsid w:val="00AD16D1"/>
    <w:rsid w:val="00AE079A"/>
    <w:rsid w:val="00AE1407"/>
    <w:rsid w:val="00AE5BEE"/>
    <w:rsid w:val="00AF5246"/>
    <w:rsid w:val="00B01446"/>
    <w:rsid w:val="00B02376"/>
    <w:rsid w:val="00B12982"/>
    <w:rsid w:val="00B22193"/>
    <w:rsid w:val="00B25D2A"/>
    <w:rsid w:val="00B336AF"/>
    <w:rsid w:val="00B3437C"/>
    <w:rsid w:val="00B413EB"/>
    <w:rsid w:val="00B477A2"/>
    <w:rsid w:val="00B47E26"/>
    <w:rsid w:val="00B52F9E"/>
    <w:rsid w:val="00B56C99"/>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5F1E"/>
    <w:rsid w:val="00C71432"/>
    <w:rsid w:val="00C74021"/>
    <w:rsid w:val="00C75DEF"/>
    <w:rsid w:val="00C769B0"/>
    <w:rsid w:val="00C9350E"/>
    <w:rsid w:val="00CA06EE"/>
    <w:rsid w:val="00CA166D"/>
    <w:rsid w:val="00CA45DA"/>
    <w:rsid w:val="00CA4655"/>
    <w:rsid w:val="00CB4229"/>
    <w:rsid w:val="00CB4564"/>
    <w:rsid w:val="00CC3258"/>
    <w:rsid w:val="00CC41F0"/>
    <w:rsid w:val="00CD0B6A"/>
    <w:rsid w:val="00CD2804"/>
    <w:rsid w:val="00CD3EAF"/>
    <w:rsid w:val="00CE0EEE"/>
    <w:rsid w:val="00CE79AF"/>
    <w:rsid w:val="00D0005A"/>
    <w:rsid w:val="00D00DAB"/>
    <w:rsid w:val="00D06BE7"/>
    <w:rsid w:val="00D3328A"/>
    <w:rsid w:val="00D43428"/>
    <w:rsid w:val="00D47C32"/>
    <w:rsid w:val="00D52ED9"/>
    <w:rsid w:val="00D53ADD"/>
    <w:rsid w:val="00D7065F"/>
    <w:rsid w:val="00D73C0B"/>
    <w:rsid w:val="00D7643C"/>
    <w:rsid w:val="00D774C3"/>
    <w:rsid w:val="00D77602"/>
    <w:rsid w:val="00D84B90"/>
    <w:rsid w:val="00DA417E"/>
    <w:rsid w:val="00DA64EA"/>
    <w:rsid w:val="00DB3C9F"/>
    <w:rsid w:val="00DC0AE2"/>
    <w:rsid w:val="00DC2D07"/>
    <w:rsid w:val="00DD5895"/>
    <w:rsid w:val="00DE5CA7"/>
    <w:rsid w:val="00DF3974"/>
    <w:rsid w:val="00DF3CD2"/>
    <w:rsid w:val="00DF6152"/>
    <w:rsid w:val="00DF65DC"/>
    <w:rsid w:val="00E011EF"/>
    <w:rsid w:val="00E01A7E"/>
    <w:rsid w:val="00E01E83"/>
    <w:rsid w:val="00E03C54"/>
    <w:rsid w:val="00E045BC"/>
    <w:rsid w:val="00E05E53"/>
    <w:rsid w:val="00E05E86"/>
    <w:rsid w:val="00E16DAE"/>
    <w:rsid w:val="00E24D0B"/>
    <w:rsid w:val="00E264BA"/>
    <w:rsid w:val="00E26543"/>
    <w:rsid w:val="00E306F6"/>
    <w:rsid w:val="00E31555"/>
    <w:rsid w:val="00E3282E"/>
    <w:rsid w:val="00E34353"/>
    <w:rsid w:val="00E36295"/>
    <w:rsid w:val="00E46C5E"/>
    <w:rsid w:val="00E47571"/>
    <w:rsid w:val="00E55655"/>
    <w:rsid w:val="00E5756B"/>
    <w:rsid w:val="00E766FD"/>
    <w:rsid w:val="00E7678A"/>
    <w:rsid w:val="00E84DCB"/>
    <w:rsid w:val="00E86DC5"/>
    <w:rsid w:val="00E93609"/>
    <w:rsid w:val="00E974EB"/>
    <w:rsid w:val="00E97D75"/>
    <w:rsid w:val="00EA23DA"/>
    <w:rsid w:val="00EA5E90"/>
    <w:rsid w:val="00EA7BAB"/>
    <w:rsid w:val="00EC1562"/>
    <w:rsid w:val="00EC18A1"/>
    <w:rsid w:val="00EC278F"/>
    <w:rsid w:val="00EC2C28"/>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56CE3"/>
    <w:rsid w:val="00F60A15"/>
    <w:rsid w:val="00F61DB0"/>
    <w:rsid w:val="00F77F42"/>
    <w:rsid w:val="00F80FA0"/>
    <w:rsid w:val="00F91FDA"/>
    <w:rsid w:val="00FA1943"/>
    <w:rsid w:val="00FA7B29"/>
    <w:rsid w:val="00FA7CDB"/>
    <w:rsid w:val="00FC313E"/>
    <w:rsid w:val="00FC4E0E"/>
    <w:rsid w:val="00FD13F6"/>
    <w:rsid w:val="00FE2D0A"/>
    <w:rsid w:val="00FE55A1"/>
    <w:rsid w:val="00FF0AEE"/>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029"/>
  <w15:docId w15:val="{B1F7C7CF-A6B3-46D6-AA23-A8046B1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1">
    <w:name w:val="heading 1"/>
    <w:basedOn w:val="Normal"/>
    <w:next w:val="Normal"/>
    <w:link w:val="Heading1Char"/>
    <w:uiPriority w:val="9"/>
    <w:qFormat/>
    <w:rsid w:val="00330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0917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1Char">
    <w:name w:val="Heading 1 Char"/>
    <w:basedOn w:val="DefaultParagraphFont"/>
    <w:link w:val="Heading1"/>
    <w:uiPriority w:val="9"/>
    <w:rsid w:val="003307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0917A2"/>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743">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56206">
      <w:bodyDiv w:val="1"/>
      <w:marLeft w:val="0"/>
      <w:marRight w:val="0"/>
      <w:marTop w:val="0"/>
      <w:marBottom w:val="0"/>
      <w:divBdr>
        <w:top w:val="none" w:sz="0" w:space="0" w:color="auto"/>
        <w:left w:val="none" w:sz="0" w:space="0" w:color="auto"/>
        <w:bottom w:val="none" w:sz="0" w:space="0" w:color="auto"/>
        <w:right w:val="none" w:sz="0" w:space="0" w:color="auto"/>
      </w:divBdr>
      <w:divsChild>
        <w:div w:id="140977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07">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68245009">
      <w:bodyDiv w:val="1"/>
      <w:marLeft w:val="0"/>
      <w:marRight w:val="0"/>
      <w:marTop w:val="0"/>
      <w:marBottom w:val="0"/>
      <w:divBdr>
        <w:top w:val="none" w:sz="0" w:space="0" w:color="auto"/>
        <w:left w:val="none" w:sz="0" w:space="0" w:color="auto"/>
        <w:bottom w:val="none" w:sz="0" w:space="0" w:color="auto"/>
        <w:right w:val="none" w:sz="0" w:space="0" w:color="auto"/>
      </w:divBdr>
      <w:divsChild>
        <w:div w:id="200581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5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6665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4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521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398450">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743572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005023">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7647844">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88328">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9723225">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1347397">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4604450">
      <w:bodyDiv w:val="1"/>
      <w:marLeft w:val="0"/>
      <w:marRight w:val="0"/>
      <w:marTop w:val="0"/>
      <w:marBottom w:val="0"/>
      <w:divBdr>
        <w:top w:val="none" w:sz="0" w:space="0" w:color="auto"/>
        <w:left w:val="none" w:sz="0" w:space="0" w:color="auto"/>
        <w:bottom w:val="none" w:sz="0" w:space="0" w:color="auto"/>
        <w:right w:val="none" w:sz="0" w:space="0" w:color="auto"/>
      </w:divBdr>
      <w:divsChild>
        <w:div w:id="173469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047026">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08260611">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4354623">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18302177">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259443">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61280626">
      <w:bodyDiv w:val="1"/>
      <w:marLeft w:val="0"/>
      <w:marRight w:val="0"/>
      <w:marTop w:val="0"/>
      <w:marBottom w:val="0"/>
      <w:divBdr>
        <w:top w:val="none" w:sz="0" w:space="0" w:color="auto"/>
        <w:left w:val="none" w:sz="0" w:space="0" w:color="auto"/>
        <w:bottom w:val="none" w:sz="0" w:space="0" w:color="auto"/>
        <w:right w:val="none" w:sz="0" w:space="0" w:color="auto"/>
      </w:divBdr>
      <w:divsChild>
        <w:div w:id="184084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820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81899">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1088830">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2339513">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5363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4909647">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2897522">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2309842">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7516221">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5861400">
      <w:bodyDiv w:val="1"/>
      <w:marLeft w:val="0"/>
      <w:marRight w:val="0"/>
      <w:marTop w:val="0"/>
      <w:marBottom w:val="0"/>
      <w:divBdr>
        <w:top w:val="none" w:sz="0" w:space="0" w:color="auto"/>
        <w:left w:val="none" w:sz="0" w:space="0" w:color="auto"/>
        <w:bottom w:val="none" w:sz="0" w:space="0" w:color="auto"/>
        <w:right w:val="none" w:sz="0" w:space="0" w:color="auto"/>
      </w:divBdr>
    </w:div>
    <w:div w:id="1348747429">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110335">
      <w:bodyDiv w:val="1"/>
      <w:marLeft w:val="0"/>
      <w:marRight w:val="0"/>
      <w:marTop w:val="0"/>
      <w:marBottom w:val="0"/>
      <w:divBdr>
        <w:top w:val="none" w:sz="0" w:space="0" w:color="auto"/>
        <w:left w:val="none" w:sz="0" w:space="0" w:color="auto"/>
        <w:bottom w:val="none" w:sz="0" w:space="0" w:color="auto"/>
        <w:right w:val="none" w:sz="0" w:space="0" w:color="auto"/>
      </w:divBdr>
      <w:divsChild>
        <w:div w:id="113189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35581382">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7197528">
      <w:bodyDiv w:val="1"/>
      <w:marLeft w:val="0"/>
      <w:marRight w:val="0"/>
      <w:marTop w:val="0"/>
      <w:marBottom w:val="0"/>
      <w:divBdr>
        <w:top w:val="none" w:sz="0" w:space="0" w:color="auto"/>
        <w:left w:val="none" w:sz="0" w:space="0" w:color="auto"/>
        <w:bottom w:val="none" w:sz="0" w:space="0" w:color="auto"/>
        <w:right w:val="none" w:sz="0" w:space="0" w:color="auto"/>
      </w:divBdr>
      <w:divsChild>
        <w:div w:id="209492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3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8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94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8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4103162">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233384">
      <w:bodyDiv w:val="1"/>
      <w:marLeft w:val="0"/>
      <w:marRight w:val="0"/>
      <w:marTop w:val="0"/>
      <w:marBottom w:val="0"/>
      <w:divBdr>
        <w:top w:val="none" w:sz="0" w:space="0" w:color="auto"/>
        <w:left w:val="none" w:sz="0" w:space="0" w:color="auto"/>
        <w:bottom w:val="none" w:sz="0" w:space="0" w:color="auto"/>
        <w:right w:val="none" w:sz="0" w:space="0" w:color="auto"/>
      </w:divBdr>
      <w:divsChild>
        <w:div w:id="7363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0355278">
      <w:bodyDiv w:val="1"/>
      <w:marLeft w:val="0"/>
      <w:marRight w:val="0"/>
      <w:marTop w:val="0"/>
      <w:marBottom w:val="0"/>
      <w:divBdr>
        <w:top w:val="none" w:sz="0" w:space="0" w:color="auto"/>
        <w:left w:val="none" w:sz="0" w:space="0" w:color="auto"/>
        <w:bottom w:val="none" w:sz="0" w:space="0" w:color="auto"/>
        <w:right w:val="none" w:sz="0" w:space="0" w:color="auto"/>
      </w:divBdr>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7889557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1247083">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1681444">
      <w:bodyDiv w:val="1"/>
      <w:marLeft w:val="0"/>
      <w:marRight w:val="0"/>
      <w:marTop w:val="0"/>
      <w:marBottom w:val="0"/>
      <w:divBdr>
        <w:top w:val="none" w:sz="0" w:space="0" w:color="auto"/>
        <w:left w:val="none" w:sz="0" w:space="0" w:color="auto"/>
        <w:bottom w:val="none" w:sz="0" w:space="0" w:color="auto"/>
        <w:right w:val="none" w:sz="0" w:space="0" w:color="auto"/>
      </w:divBdr>
    </w:div>
    <w:div w:id="2122257240">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78F-3A9D-47A4-9215-F46793B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27</cp:revision>
  <cp:lastPrinted>2023-10-05T21:51:00Z</cp:lastPrinted>
  <dcterms:created xsi:type="dcterms:W3CDTF">2023-10-05T21:53:00Z</dcterms:created>
  <dcterms:modified xsi:type="dcterms:W3CDTF">2023-10-05T23:14:00Z</dcterms:modified>
</cp:coreProperties>
</file>